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309A" w14:textId="2D8BE21E" w:rsidR="00E2555A" w:rsidRPr="009A7E8D" w:rsidRDefault="00063262">
      <w:r w:rsidRPr="009A7E8D">
        <w:rPr>
          <w:sz w:val="20"/>
          <w:szCs w:val="20"/>
        </w:rPr>
        <w:t>All comments regarding the Draft Plans must be submitted using this form</w:t>
      </w:r>
      <w:r w:rsidR="00A91887">
        <w:rPr>
          <w:sz w:val="20"/>
          <w:szCs w:val="20"/>
        </w:rPr>
        <w:t xml:space="preserve"> by 5:00 p.m. CDT on </w:t>
      </w:r>
      <w:r w:rsidR="007850E5">
        <w:rPr>
          <w:sz w:val="20"/>
          <w:szCs w:val="20"/>
        </w:rPr>
        <w:t>February 27</w:t>
      </w:r>
      <w:r w:rsidR="00730663">
        <w:rPr>
          <w:sz w:val="20"/>
          <w:szCs w:val="20"/>
        </w:rPr>
        <w:t>, 202</w:t>
      </w:r>
      <w:r w:rsidR="007850E5">
        <w:rPr>
          <w:sz w:val="20"/>
          <w:szCs w:val="20"/>
        </w:rPr>
        <w:t>6</w:t>
      </w:r>
      <w:r w:rsidR="001B24D5" w:rsidRPr="009A7E8D">
        <w:rPr>
          <w:sz w:val="20"/>
          <w:szCs w:val="20"/>
        </w:rPr>
        <w:t xml:space="preserve">. </w:t>
      </w:r>
      <w:r w:rsidR="009A7E8D" w:rsidRPr="007A5E30">
        <w:rPr>
          <w:b/>
          <w:i/>
          <w:sz w:val="20"/>
          <w:szCs w:val="20"/>
        </w:rPr>
        <w:t xml:space="preserve">Comments which include </w:t>
      </w:r>
      <w:r w:rsidR="00694B42">
        <w:rPr>
          <w:b/>
          <w:i/>
          <w:sz w:val="20"/>
          <w:szCs w:val="20"/>
        </w:rPr>
        <w:t>cut-and paste text (or redlined/</w:t>
      </w:r>
      <w:r w:rsidR="00341EE2" w:rsidRPr="007A5E30">
        <w:rPr>
          <w:b/>
          <w:i/>
          <w:sz w:val="20"/>
          <w:szCs w:val="20"/>
        </w:rPr>
        <w:t xml:space="preserve">re-worded </w:t>
      </w:r>
      <w:r w:rsidR="009A7E8D" w:rsidRPr="007A5E30">
        <w:rPr>
          <w:b/>
          <w:i/>
          <w:sz w:val="20"/>
          <w:szCs w:val="20"/>
        </w:rPr>
        <w:t xml:space="preserve">sections) </w:t>
      </w:r>
      <w:r w:rsidR="00341EE2" w:rsidRPr="007A5E30">
        <w:rPr>
          <w:b/>
          <w:i/>
          <w:sz w:val="20"/>
          <w:szCs w:val="20"/>
        </w:rPr>
        <w:t xml:space="preserve">of </w:t>
      </w:r>
      <w:r w:rsidR="009A7E8D" w:rsidRPr="007A5E30">
        <w:rPr>
          <w:b/>
          <w:i/>
          <w:sz w:val="20"/>
          <w:szCs w:val="20"/>
        </w:rPr>
        <w:t>the proposed Plans will be rejected.</w:t>
      </w:r>
      <w:r w:rsidR="009A7E8D">
        <w:rPr>
          <w:sz w:val="20"/>
          <w:szCs w:val="20"/>
        </w:rPr>
        <w:t xml:space="preserve"> </w:t>
      </w:r>
      <w:r w:rsidR="00694B42">
        <w:rPr>
          <w:i/>
          <w:sz w:val="20"/>
          <w:szCs w:val="20"/>
        </w:rPr>
        <w:t>AHFA will not respond (or seek to interpret) to suggested change in language without a complete explanation of the suggested language change.</w:t>
      </w:r>
      <w:r w:rsidR="009A7E8D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 xml:space="preserve">Please provide full explanatory and careful comments regarding your proposed changes, keeping in mind that your proposed changes might have </w:t>
      </w:r>
      <w:r w:rsidR="00C94BB5">
        <w:rPr>
          <w:sz w:val="20"/>
          <w:szCs w:val="20"/>
        </w:rPr>
        <w:t xml:space="preserve">an </w:t>
      </w:r>
      <w:r w:rsidR="00341EE2">
        <w:rPr>
          <w:sz w:val="20"/>
          <w:szCs w:val="20"/>
        </w:rPr>
        <w:t>unintended</w:t>
      </w:r>
      <w:r w:rsidR="00C94BB5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>consequence for</w:t>
      </w:r>
      <w:r w:rsidR="00C94BB5">
        <w:rPr>
          <w:sz w:val="20"/>
          <w:szCs w:val="20"/>
        </w:rPr>
        <w:t xml:space="preserve"> a different project or location in the state.</w:t>
      </w:r>
      <w:r w:rsidR="00341EE2">
        <w:rPr>
          <w:sz w:val="20"/>
          <w:szCs w:val="20"/>
        </w:rPr>
        <w:t xml:space="preserve"> </w:t>
      </w:r>
      <w:r w:rsidR="0047365F" w:rsidRPr="009A7E8D">
        <w:rPr>
          <w:sz w:val="20"/>
          <w:szCs w:val="20"/>
        </w:rPr>
        <w:t xml:space="preserve">  All forms</w:t>
      </w:r>
      <w:r w:rsidR="006A028C" w:rsidRPr="009A7E8D">
        <w:rPr>
          <w:sz w:val="20"/>
          <w:szCs w:val="20"/>
        </w:rPr>
        <w:t xml:space="preserve"> </w:t>
      </w:r>
      <w:r w:rsidR="006F5CB7">
        <w:rPr>
          <w:sz w:val="20"/>
          <w:szCs w:val="20"/>
        </w:rPr>
        <w:t>sh</w:t>
      </w:r>
      <w:r w:rsidR="0047365F" w:rsidRPr="009A7E8D">
        <w:rPr>
          <w:sz w:val="20"/>
          <w:szCs w:val="20"/>
        </w:rPr>
        <w:t xml:space="preserve">ould be submitted to </w:t>
      </w:r>
      <w:hyperlink r:id="rId7" w:history="1">
        <w:r w:rsidR="009944D4" w:rsidRPr="000655E1">
          <w:rPr>
            <w:rStyle w:val="Hyperlink"/>
            <w:sz w:val="20"/>
            <w:szCs w:val="20"/>
          </w:rPr>
          <w:t>ahfa.mf.q</w:t>
        </w:r>
        <w:r w:rsidR="009944D4" w:rsidRPr="000655E1">
          <w:rPr>
            <w:rStyle w:val="Hyperlink"/>
            <w:sz w:val="20"/>
            <w:szCs w:val="20"/>
          </w:rPr>
          <w:t>a</w:t>
        </w:r>
        <w:r w:rsidR="009944D4" w:rsidRPr="000655E1">
          <w:rPr>
            <w:rStyle w:val="Hyperlink"/>
            <w:sz w:val="20"/>
            <w:szCs w:val="20"/>
          </w:rPr>
          <w:t>p@a</w:t>
        </w:r>
        <w:r w:rsidR="009944D4" w:rsidRPr="000655E1">
          <w:rPr>
            <w:rStyle w:val="Hyperlink"/>
            <w:sz w:val="20"/>
            <w:szCs w:val="20"/>
          </w:rPr>
          <w:t>h</w:t>
        </w:r>
        <w:r w:rsidR="009944D4" w:rsidRPr="000655E1">
          <w:rPr>
            <w:rStyle w:val="Hyperlink"/>
            <w:sz w:val="20"/>
            <w:szCs w:val="20"/>
          </w:rPr>
          <w:t>fa.com</w:t>
        </w:r>
      </w:hyperlink>
      <w:r w:rsidR="006F5CB7">
        <w:rPr>
          <w:sz w:val="20"/>
          <w:szCs w:val="20"/>
        </w:rPr>
        <w:t xml:space="preserve"> as an attachment to the email.  Other documentation, </w:t>
      </w:r>
      <w:r w:rsidR="00341EE2" w:rsidRPr="009A7E8D">
        <w:rPr>
          <w:sz w:val="20"/>
          <w:szCs w:val="20"/>
        </w:rPr>
        <w:t xml:space="preserve">e.g., product information or photos, </w:t>
      </w:r>
      <w:r w:rsidR="006F5CB7">
        <w:rPr>
          <w:sz w:val="20"/>
          <w:szCs w:val="20"/>
        </w:rPr>
        <w:t>may also be submitted</w:t>
      </w:r>
      <w:r w:rsidR="00341EE2" w:rsidRPr="009A7E8D">
        <w:rPr>
          <w:sz w:val="20"/>
          <w:szCs w:val="20"/>
        </w:rPr>
        <w:t>.</w:t>
      </w:r>
      <w:r w:rsidR="006A028C" w:rsidRPr="009A7E8D">
        <w:rPr>
          <w:sz w:val="20"/>
          <w:szCs w:val="20"/>
        </w:rPr>
        <w:t xml:space="preserve"> </w:t>
      </w:r>
      <w:r w:rsidR="00585ED4">
        <w:rPr>
          <w:sz w:val="20"/>
          <w:szCs w:val="20"/>
        </w:rPr>
        <w:t>A</w:t>
      </w:r>
      <w:r w:rsidR="006A028C" w:rsidRPr="009A7E8D">
        <w:rPr>
          <w:sz w:val="20"/>
          <w:szCs w:val="20"/>
        </w:rPr>
        <w:t xml:space="preserve">ll comments will be posted </w:t>
      </w:r>
      <w:r w:rsidR="00E47361" w:rsidRPr="009A7E8D">
        <w:rPr>
          <w:sz w:val="20"/>
          <w:szCs w:val="20"/>
        </w:rPr>
        <w:t>at</w:t>
      </w:r>
      <w:r w:rsidR="006A028C" w:rsidRPr="009A7E8D">
        <w:rPr>
          <w:sz w:val="20"/>
          <w:szCs w:val="20"/>
        </w:rPr>
        <w:t xml:space="preserve"> </w:t>
      </w:r>
      <w:hyperlink r:id="rId8" w:history="1">
        <w:r w:rsidR="00BB0C76" w:rsidRPr="00DD39DA">
          <w:rPr>
            <w:rStyle w:val="Hyperlink"/>
            <w:sz w:val="20"/>
            <w:szCs w:val="20"/>
          </w:rPr>
          <w:t>www.ahfa</w:t>
        </w:r>
        <w:r w:rsidR="006A028C" w:rsidRPr="00DD39DA">
          <w:rPr>
            <w:rStyle w:val="Hyperlink"/>
            <w:sz w:val="20"/>
            <w:szCs w:val="20"/>
          </w:rPr>
          <w:t>.com</w:t>
        </w:r>
      </w:hyperlink>
      <w:r w:rsidR="006A028C" w:rsidRPr="009A7E8D">
        <w:rPr>
          <w:sz w:val="20"/>
          <w:szCs w:val="20"/>
        </w:rPr>
        <w:t xml:space="preserve"> for review.</w:t>
      </w:r>
      <w:r w:rsidR="008B10A8" w:rsidRPr="009A7E8D">
        <w:rPr>
          <w:sz w:val="20"/>
          <w:szCs w:val="20"/>
        </w:rPr>
        <w:tab/>
      </w:r>
      <w:r w:rsidR="008B10A8" w:rsidRPr="009A7E8D">
        <w:tab/>
      </w:r>
    </w:p>
    <w:p w14:paraId="755A4AC0" w14:textId="77777777" w:rsidR="000F6359" w:rsidRDefault="00160666">
      <w:sdt>
        <w:sdtPr>
          <w:id w:val="-2043897189"/>
          <w:placeholder>
            <w:docPart w:val="29BE19AA94ED40D5ACE24444344D54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359" w:rsidRPr="00AC2342">
            <w:rPr>
              <w:rStyle w:val="PlaceholderText"/>
              <w:u w:val="single"/>
            </w:rPr>
            <w:t>Select</w:t>
          </w:r>
          <w:r w:rsidR="00FB4D9A" w:rsidRPr="00AC2342">
            <w:rPr>
              <w:rStyle w:val="PlaceholderText"/>
              <w:u w:val="single"/>
            </w:rPr>
            <w:t xml:space="preserve"> </w:t>
          </w:r>
          <w:r w:rsidR="000F6359" w:rsidRPr="00AC2342">
            <w:rPr>
              <w:rStyle w:val="PlaceholderText"/>
              <w:u w:val="single"/>
            </w:rPr>
            <w:t>D</w:t>
          </w:r>
          <w:r w:rsidR="00FB4D9A" w:rsidRPr="00AC2342">
            <w:rPr>
              <w:rStyle w:val="PlaceholderText"/>
              <w:u w:val="single"/>
            </w:rPr>
            <w:t>ate</w:t>
          </w:r>
          <w:r w:rsidR="00AC2342" w:rsidRPr="00AC2342">
            <w:rPr>
              <w:rStyle w:val="PlaceholderText"/>
              <w:u w:val="single"/>
            </w:rPr>
            <w:t xml:space="preserve"> Submitted</w:t>
          </w:r>
        </w:sdtContent>
      </w:sdt>
    </w:p>
    <w:p w14:paraId="23F29A8B" w14:textId="77777777" w:rsidR="00C86F7E" w:rsidRDefault="00E940D2">
      <w:r>
        <w:t>Name:</w:t>
      </w:r>
      <w:r w:rsidRPr="00E940D2">
        <w:t xml:space="preserve">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>
        <w:t xml:space="preserve"> </w:t>
      </w:r>
      <w:r w:rsidR="00AC2342">
        <w:tab/>
      </w:r>
      <w:r>
        <w:t xml:space="preserve">Organization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Email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Phone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</w:p>
    <w:tbl>
      <w:tblPr>
        <w:tblStyle w:val="TableGrid"/>
        <w:tblW w:w="108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1570"/>
        <w:gridCol w:w="1003"/>
        <w:gridCol w:w="5837"/>
      </w:tblGrid>
      <w:tr w:rsidR="007D353B" w14:paraId="54AFD9A4" w14:textId="77777777" w:rsidTr="00ED6CF6">
        <w:tc>
          <w:tcPr>
            <w:tcW w:w="2402" w:type="dxa"/>
          </w:tcPr>
          <w:p w14:paraId="2D1F8477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lan Section</w:t>
            </w:r>
          </w:p>
        </w:tc>
        <w:tc>
          <w:tcPr>
            <w:tcW w:w="1570" w:type="dxa"/>
          </w:tcPr>
          <w:p w14:paraId="2D298506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ection Reference</w:t>
            </w:r>
          </w:p>
        </w:tc>
        <w:tc>
          <w:tcPr>
            <w:tcW w:w="1003" w:type="dxa"/>
          </w:tcPr>
          <w:p w14:paraId="2CE10F12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age #</w:t>
            </w:r>
          </w:p>
        </w:tc>
        <w:tc>
          <w:tcPr>
            <w:tcW w:w="5837" w:type="dxa"/>
          </w:tcPr>
          <w:p w14:paraId="510C01DA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pecific Comments</w:t>
            </w:r>
          </w:p>
        </w:tc>
      </w:tr>
      <w:tr w:rsidR="00562EF3" w14:paraId="1AD5F7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099215"/>
              <w:placeholder>
                <w:docPart w:val="F61536CA83194650B1F225A99B283B29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General Comment" w:value="General"/>
              </w:dropDownList>
            </w:sdtPr>
            <w:sdtEndPr/>
            <w:sdtContent>
              <w:p w14:paraId="793D536C" w14:textId="3504A652" w:rsidR="00ED6CF6" w:rsidRDefault="00C65B49" w:rsidP="00D53BB9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25118008"/>
            <w:placeholder>
              <w:docPart w:val="45151925F85147838F2F996CAAD6B9E5"/>
            </w:placeholder>
          </w:sdtPr>
          <w:sdtEndPr/>
          <w:sdtContent>
            <w:sdt>
              <w:sdtPr>
                <w:id w:val="1129597358"/>
                <w:placeholder>
                  <w:docPart w:val="A90E01244C45495C992BA4D9405C791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65730" w14:textId="77777777" w:rsidR="00562EF3" w:rsidRDefault="000E48B8" w:rsidP="000971DD">
                    <w:r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E3B9724" w14:textId="77777777" w:rsidR="00562EF3" w:rsidRDefault="00562EF3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F221D97" w14:textId="77777777" w:rsidR="00562EF3" w:rsidRDefault="00562EF3" w:rsidP="00E940D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421B" w14:paraId="554647C3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2086490940"/>
              <w:placeholder>
                <w:docPart w:val="AB67B459FCA543BC92D3BE14301F054D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D8CAA08" w14:textId="64A20DE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821192161"/>
            <w:placeholder>
              <w:docPart w:val="D39FFEB9C6564D1881959B841CB1593C"/>
            </w:placeholder>
          </w:sdtPr>
          <w:sdtEndPr/>
          <w:sdtContent>
            <w:sdt>
              <w:sdtPr>
                <w:id w:val="-1839837287"/>
                <w:placeholder>
                  <w:docPart w:val="FD7BC80D793D4EC89464B0842B1DB25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863AF2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3423D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F4355F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0C6D29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276911460"/>
              <w:placeholder>
                <w:docPart w:val="E0EBE3AD4AD7484A9DA7186664318CA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43BEC12" w14:textId="4CD5FE2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692185489"/>
            <w:placeholder>
              <w:docPart w:val="A4D8DB3AB4FE4E079F27D329D88D2782"/>
            </w:placeholder>
          </w:sdtPr>
          <w:sdtEndPr/>
          <w:sdtContent>
            <w:sdt>
              <w:sdtPr>
                <w:id w:val="-765066039"/>
                <w:placeholder>
                  <w:docPart w:val="F71469AAA7844702BEDC539A5D5FAF9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DC150E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B207B7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82EA6E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EE18730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371757307"/>
              <w:placeholder>
                <w:docPart w:val="0417F72D74E7477EA89995135105ECE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68A2520" w14:textId="006F0F43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315107702"/>
            <w:placeholder>
              <w:docPart w:val="782DEE9BEDAC4408B4531FB3E198D2AF"/>
            </w:placeholder>
          </w:sdtPr>
          <w:sdtEndPr/>
          <w:sdtContent>
            <w:sdt>
              <w:sdtPr>
                <w:id w:val="-723218605"/>
                <w:placeholder>
                  <w:docPart w:val="3401EE5062584D64926DA62EEF30352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BF2BE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D03CB6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59E2441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9B260AD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012537267"/>
              <w:placeholder>
                <w:docPart w:val="FA46E772BFE34AF2BF570A98B70535B3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D0C1168" w14:textId="1ED6D85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236747358"/>
            <w:placeholder>
              <w:docPart w:val="BC81DE1822FD4D90B77FC8FD6F206CF4"/>
            </w:placeholder>
          </w:sdtPr>
          <w:sdtEndPr/>
          <w:sdtContent>
            <w:sdt>
              <w:sdtPr>
                <w:id w:val="356771838"/>
                <w:placeholder>
                  <w:docPart w:val="55377562803E4B53BBDF4E9CC06A240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3049BDF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2DC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2F5C5C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8BD727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938335201"/>
              <w:placeholder>
                <w:docPart w:val="3B5F4017BD1344DC96F9FC910A81E76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B33BBD1" w14:textId="60D1099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06186101"/>
            <w:placeholder>
              <w:docPart w:val="F7E6808A431841E3830EED49A98DD8A5"/>
            </w:placeholder>
          </w:sdtPr>
          <w:sdtEndPr/>
          <w:sdtContent>
            <w:sdt>
              <w:sdtPr>
                <w:id w:val="521588955"/>
                <w:placeholder>
                  <w:docPart w:val="B8AE03E8FB3E4CB69421F3FB8A55BAD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AB91B23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A53023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D89563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D47C08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776407242"/>
              <w:placeholder>
                <w:docPart w:val="78D44B8D72AC43C292D9DD6E8849F455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6DC398E" w14:textId="26B61A3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698830062"/>
            <w:placeholder>
              <w:docPart w:val="DBF4046AD6144CF8BA66675B94C758E1"/>
            </w:placeholder>
          </w:sdtPr>
          <w:sdtEndPr/>
          <w:sdtContent>
            <w:sdt>
              <w:sdtPr>
                <w:id w:val="-1995326304"/>
                <w:placeholder>
                  <w:docPart w:val="4FD5EAE843CB41638D0E82509FA803B7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98FAFD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CE1A63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7B31C0B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13C2BAC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565104228"/>
              <w:placeholder>
                <w:docPart w:val="6F98015A03974988BB7DDABA06DDA7FB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4B15ECC" w14:textId="38E7EE0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2031599498"/>
            <w:placeholder>
              <w:docPart w:val="61F5A32E26EA49309011D036FBB83C17"/>
            </w:placeholder>
          </w:sdtPr>
          <w:sdtEndPr/>
          <w:sdtContent>
            <w:sdt>
              <w:sdtPr>
                <w:id w:val="-2097082529"/>
                <w:placeholder>
                  <w:docPart w:val="9DF8D81FFE5E4A6BA4AEB0504E5E185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38E7F98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CC1A8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C6F347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F6CA9C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38088954"/>
              <w:placeholder>
                <w:docPart w:val="A4896945A6CC4DD6A43D957EE7C2CF7B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C641DAF" w14:textId="2D127E5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094121015"/>
            <w:placeholder>
              <w:docPart w:val="2BEE7104A4724CA99D103A318C22C6BA"/>
            </w:placeholder>
          </w:sdtPr>
          <w:sdtEndPr/>
          <w:sdtContent>
            <w:sdt>
              <w:sdtPr>
                <w:id w:val="-51085187"/>
                <w:placeholder>
                  <w:docPart w:val="70C9601C051045AE8FB262516E10320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7D37EE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B7D323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22BA52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27E151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141711026"/>
              <w:placeholder>
                <w:docPart w:val="36D351900DF34F58835BF556E6D05677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6BA2FDA" w14:textId="4CAAD7B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729508103"/>
            <w:placeholder>
              <w:docPart w:val="96A7FB0B7B874A91A3BBB3A88D4DFA67"/>
            </w:placeholder>
          </w:sdtPr>
          <w:sdtEndPr/>
          <w:sdtContent>
            <w:sdt>
              <w:sdtPr>
                <w:id w:val="2022050839"/>
                <w:placeholder>
                  <w:docPart w:val="399ACF773D1D4557BC8C9D730E437C7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FCAB90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F282A09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E190D4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D8F0B8D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677764843"/>
              <w:placeholder>
                <w:docPart w:val="8E565CF2ECAE430E90EC435668D1D3EE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9FB1759" w14:textId="4E3F2BED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24233335"/>
            <w:placeholder>
              <w:docPart w:val="54E48527F92F4404A394017ED3B1C4A8"/>
            </w:placeholder>
          </w:sdtPr>
          <w:sdtEndPr/>
          <w:sdtContent>
            <w:sdt>
              <w:sdtPr>
                <w:id w:val="-823349651"/>
                <w:placeholder>
                  <w:docPart w:val="7F5E01A52B874FF98D594A39E4B57291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B99EF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80D2F2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CD7CAE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E98678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925096909"/>
              <w:placeholder>
                <w:docPart w:val="25A28E171C8C4CB1BA0CA652B6451AC4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3BB1D0E" w14:textId="5318EB0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991305335"/>
            <w:placeholder>
              <w:docPart w:val="ACC68FA23A814362BB527E4A5889B7E1"/>
            </w:placeholder>
          </w:sdtPr>
          <w:sdtEndPr/>
          <w:sdtContent>
            <w:sdt>
              <w:sdtPr>
                <w:id w:val="-90861330"/>
                <w:placeholder>
                  <w:docPart w:val="85549B19C2474B22BB89D6C47F50634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566D3D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A99E1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823C06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2A9FF1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901256749"/>
              <w:placeholder>
                <w:docPart w:val="607E9DC3DA504B448997D94A2BBD060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7C9D1BB" w14:textId="0A5E4BC3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050816529"/>
            <w:placeholder>
              <w:docPart w:val="76110B600CE34996B3D14F1BDB785C47"/>
            </w:placeholder>
          </w:sdtPr>
          <w:sdtEndPr/>
          <w:sdtContent>
            <w:sdt>
              <w:sdtPr>
                <w:id w:val="1583415557"/>
                <w:placeholder>
                  <w:docPart w:val="9CD38F218A8A4AC8A1FB92D119EA737F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FEBA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7FE45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766ED4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FEFB4A2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291666873"/>
              <w:placeholder>
                <w:docPart w:val="F949344D825E474A9DCD2EBEBF12995F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EABA23F" w14:textId="51A4BB5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761487826"/>
            <w:placeholder>
              <w:docPart w:val="EDC23BD6F63F42E192B7A9CE6288944D"/>
            </w:placeholder>
          </w:sdtPr>
          <w:sdtEndPr/>
          <w:sdtContent>
            <w:sdt>
              <w:sdtPr>
                <w:id w:val="1896242152"/>
                <w:placeholder>
                  <w:docPart w:val="82BEE4AB526044A5B04F212D7983FB2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7C07A8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63E776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5783756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A5EC6C0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292860463"/>
              <w:placeholder>
                <w:docPart w:val="0DD8AF3D371E458F83E153EFB3B84527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9F19540" w14:textId="37741E0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237131330"/>
            <w:placeholder>
              <w:docPart w:val="5B24AD376E454269A065A6C308ED6804"/>
            </w:placeholder>
          </w:sdtPr>
          <w:sdtEndPr/>
          <w:sdtContent>
            <w:sdt>
              <w:sdtPr>
                <w:id w:val="-1066794263"/>
                <w:placeholder>
                  <w:docPart w:val="A66801F94E5348D09111A52C0973AB2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3F78F6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B44D2A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A5357D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5EFBC2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284118399"/>
              <w:placeholder>
                <w:docPart w:val="2D6E6CDF1D2A4E40B273776780E4758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0FB8B31" w14:textId="0CCB80C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18642922"/>
            <w:placeholder>
              <w:docPart w:val="4E3EC58906E2475087760BFA74E10753"/>
            </w:placeholder>
          </w:sdtPr>
          <w:sdtEndPr/>
          <w:sdtContent>
            <w:sdt>
              <w:sdtPr>
                <w:id w:val="1972161000"/>
                <w:placeholder>
                  <w:docPart w:val="7AD21B65C2D9496BB0CD54D9D2DA91F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D17AFAB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0BAF6E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F9FF110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D8DFA1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439063988"/>
              <w:placeholder>
                <w:docPart w:val="2F9CD269094840BAA0D3AC9C2AD36A2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91290CA" w14:textId="1EA5C94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774086051"/>
            <w:placeholder>
              <w:docPart w:val="0F482D948BC047C988C44C596E85903B"/>
            </w:placeholder>
          </w:sdtPr>
          <w:sdtEndPr/>
          <w:sdtContent>
            <w:sdt>
              <w:sdtPr>
                <w:id w:val="1972163840"/>
                <w:placeholder>
                  <w:docPart w:val="227BCF39097B45D4B8FA015C4E03CD9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849870C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CEC655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9B5EB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0F8C74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89730237"/>
              <w:placeholder>
                <w:docPart w:val="50824E9FA3C84D1592E3E0E07F57BB5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ABFE2DA" w14:textId="2C438DC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352933822"/>
            <w:placeholder>
              <w:docPart w:val="624E14461D71438A9B937FFF4A2E5270"/>
            </w:placeholder>
          </w:sdtPr>
          <w:sdtEndPr/>
          <w:sdtContent>
            <w:sdt>
              <w:sdtPr>
                <w:id w:val="1544711193"/>
                <w:placeholder>
                  <w:docPart w:val="1B3BB060EBD14F17B6AD4E82579E48D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E6E9C4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46D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AA2C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33802AA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122753056"/>
              <w:placeholder>
                <w:docPart w:val="73357EBE288A4143B253AE65DA7CDB2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301A365" w14:textId="01BA1E50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820881248"/>
            <w:placeholder>
              <w:docPart w:val="3329176AD8114E00B58CF447526D5ADC"/>
            </w:placeholder>
          </w:sdtPr>
          <w:sdtEndPr/>
          <w:sdtContent>
            <w:sdt>
              <w:sdtPr>
                <w:id w:val="987361130"/>
                <w:placeholder>
                  <w:docPart w:val="817CFAA43B724756B687719CC7E79437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E620CC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7851A68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8530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A41C66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606467421"/>
              <w:placeholder>
                <w:docPart w:val="3801EB7B7CF741EA8D26C938FD051812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6F0A65A" w14:textId="2C4EE3EB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983540626"/>
            <w:placeholder>
              <w:docPart w:val="B73C363950FA4CC99DB77893DDA1D3A6"/>
            </w:placeholder>
          </w:sdtPr>
          <w:sdtEndPr/>
          <w:sdtContent>
            <w:sdt>
              <w:sdtPr>
                <w:id w:val="770205891"/>
                <w:placeholder>
                  <w:docPart w:val="98C3BCB4D5BF47A49D069F250343E59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92A9D3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2DD3A1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C0B582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70D2E9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747967196"/>
              <w:placeholder>
                <w:docPart w:val="0F2256B2741E4622B7439EA4A950747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8654F62" w14:textId="6DFD8DE1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98947450"/>
            <w:placeholder>
              <w:docPart w:val="FB3A5D7F463A4C4F9E4B7FA3A753B7DA"/>
            </w:placeholder>
          </w:sdtPr>
          <w:sdtEndPr/>
          <w:sdtContent>
            <w:sdt>
              <w:sdtPr>
                <w:id w:val="239760078"/>
                <w:placeholder>
                  <w:docPart w:val="8DCDA03A78C0466BA3A44BEBDDBFE3F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1A3471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FEABA5C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AFC2B1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68396C8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09192267"/>
              <w:placeholder>
                <w:docPart w:val="8CF10868A53842DF946BCE27B63C491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FC1945A" w14:textId="2CDFC2C1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440888358"/>
            <w:placeholder>
              <w:docPart w:val="4ECBE8CA5F0B4DE784ACF03401E671A3"/>
            </w:placeholder>
          </w:sdtPr>
          <w:sdtEndPr/>
          <w:sdtContent>
            <w:sdt>
              <w:sdtPr>
                <w:id w:val="1490062235"/>
                <w:placeholder>
                  <w:docPart w:val="623E396DC8B145619DD2D4988A7AD1A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65025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E175537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02CECC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8AB42D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701062103"/>
              <w:placeholder>
                <w:docPart w:val="4AD3ECAC084148C5956942642CF10C75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13C5B5D" w14:textId="55A0CE65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72420358"/>
            <w:placeholder>
              <w:docPart w:val="9D36D16DCDEE49ECA49475EBCE179E3F"/>
            </w:placeholder>
          </w:sdtPr>
          <w:sdtEndPr/>
          <w:sdtContent>
            <w:sdt>
              <w:sdtPr>
                <w:id w:val="335735127"/>
                <w:placeholder>
                  <w:docPart w:val="99F0DBF2AD234C26A7DF3EB767FFA1F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389C571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76864E7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AF3DE7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93D34C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6408199"/>
              <w:placeholder>
                <w:docPart w:val="700FD70B74ED45A7A709ECE4248DD6A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D2F2ADD" w14:textId="18062C4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45651520"/>
            <w:placeholder>
              <w:docPart w:val="09E6E7CB669D4BF89D3DA993FCB1A43F"/>
            </w:placeholder>
          </w:sdtPr>
          <w:sdtEndPr/>
          <w:sdtContent>
            <w:sdt>
              <w:sdtPr>
                <w:id w:val="-855037987"/>
                <w:placeholder>
                  <w:docPart w:val="273BCFF2333F4275ACAD79A902C2C4E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58C191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AAB0854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E6B663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395E75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785328069"/>
              <w:placeholder>
                <w:docPart w:val="ECF265C0A4EA4EAA87DECE74073FFED1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C1FA118" w14:textId="1C21D57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054219681"/>
            <w:placeholder>
              <w:docPart w:val="8D124C56FB27453F83768EBA85DCAE5C"/>
            </w:placeholder>
          </w:sdtPr>
          <w:sdtEndPr/>
          <w:sdtContent>
            <w:sdt>
              <w:sdtPr>
                <w:id w:val="1212456898"/>
                <w:placeholder>
                  <w:docPart w:val="4301F05CDE4248749A5ADFD404615C7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402E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19FB14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65FEEF1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46E8D1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66695360"/>
              <w:placeholder>
                <w:docPart w:val="B1F85A3BF8BF4840A195F6B51820238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7D678A4" w14:textId="1645C23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469704360"/>
            <w:placeholder>
              <w:docPart w:val="D655C32A6F384EADABDD5BD4FD778C8A"/>
            </w:placeholder>
          </w:sdtPr>
          <w:sdtEndPr/>
          <w:sdtContent>
            <w:sdt>
              <w:sdtPr>
                <w:id w:val="-463040578"/>
                <w:placeholder>
                  <w:docPart w:val="174C8FDAE0804CFB83BD785BBC2CD72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DF2E4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1FE451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2AC3B60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2D472B6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658341146"/>
              <w:placeholder>
                <w:docPart w:val="1AFF539020CE49CD823A0182205DAE7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026C90D" w14:textId="02BDCAA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60548578"/>
            <w:placeholder>
              <w:docPart w:val="CCD45A982B7C466987658C40E3BE0C1A"/>
            </w:placeholder>
          </w:sdtPr>
          <w:sdtEndPr/>
          <w:sdtContent>
            <w:sdt>
              <w:sdtPr>
                <w:id w:val="1078948180"/>
                <w:placeholder>
                  <w:docPart w:val="217C1575C83844FE83D98BB00FA79CB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AFBC59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7D767A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DB1389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667D08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433936153"/>
              <w:placeholder>
                <w:docPart w:val="5752A30E9CB0495996AE3D00121E1F1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B418E02" w14:textId="7DC027EB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533851102"/>
            <w:placeholder>
              <w:docPart w:val="3A1B1CF4F07E4940877456EB5ECBD707"/>
            </w:placeholder>
          </w:sdtPr>
          <w:sdtEndPr/>
          <w:sdtContent>
            <w:sdt>
              <w:sdtPr>
                <w:id w:val="78267533"/>
                <w:placeholder>
                  <w:docPart w:val="ED149A80FE414418BD2F7CFE49AFCED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CF186B1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8C91556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5444069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4C10B22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100457"/>
              <w:placeholder>
                <w:docPart w:val="25B839D7FFD6402DA4C73A3C1FDEE904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7B71FAA" w14:textId="0C87DC59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773311541"/>
            <w:placeholder>
              <w:docPart w:val="A9BA43F59C94417F8781F28B140AEDE3"/>
            </w:placeholder>
          </w:sdtPr>
          <w:sdtEndPr/>
          <w:sdtContent>
            <w:sdt>
              <w:sdtPr>
                <w:id w:val="-398984502"/>
                <w:placeholder>
                  <w:docPart w:val="BE4413925A624F6DB61905E2F818A4C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74669B6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3526AB9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BD4FB7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153E1B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631841350"/>
              <w:placeholder>
                <w:docPart w:val="1F359676793E4CE0A314E4012C66A20E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CD4E294" w14:textId="1B1C8AD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976333423"/>
            <w:placeholder>
              <w:docPart w:val="DCBC24D89C10401389CFAFEB3F6E9B5E"/>
            </w:placeholder>
          </w:sdtPr>
          <w:sdtEndPr/>
          <w:sdtContent>
            <w:sdt>
              <w:sdtPr>
                <w:id w:val="314615247"/>
                <w:placeholder>
                  <w:docPart w:val="4E9C9BEF66694ED59F3B93D7746FA1D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E052FB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80370A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706220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</w:tbl>
    <w:p w14:paraId="1A08449D" w14:textId="77777777" w:rsidR="00FB4D9A" w:rsidRDefault="00FB4D9A" w:rsidP="00D53BB9"/>
    <w:sectPr w:rsidR="00FB4D9A" w:rsidSect="00D53BB9">
      <w:headerReference w:type="default" r:id="rId9"/>
      <w:footerReference w:type="default" r:id="rId10"/>
      <w:pgSz w:w="12240" w:h="15840"/>
      <w:pgMar w:top="1440" w:right="720" w:bottom="1170" w:left="72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EEBC" w14:textId="77777777" w:rsidR="00023E30" w:rsidRDefault="00023E30" w:rsidP="0072341D">
      <w:pPr>
        <w:spacing w:after="0" w:line="240" w:lineRule="auto"/>
      </w:pPr>
      <w:r>
        <w:separator/>
      </w:r>
    </w:p>
  </w:endnote>
  <w:endnote w:type="continuationSeparator" w:id="0">
    <w:p w14:paraId="381FF724" w14:textId="77777777" w:rsidR="00023E30" w:rsidRDefault="00023E30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16D8" w14:textId="5C04376D" w:rsidR="00DD39DA" w:rsidRDefault="00DD39DA">
    <w:pPr>
      <w:pStyle w:val="Footer"/>
    </w:pPr>
    <w:r>
      <w:t xml:space="preserve">Revised </w:t>
    </w:r>
    <w:r w:rsidR="00730663">
      <w:t>1</w:t>
    </w:r>
    <w:r>
      <w:t>/</w:t>
    </w:r>
    <w:r w:rsidR="00F1566C">
      <w:t>2</w:t>
    </w:r>
    <w:r w:rsidR="00160666">
      <w:t>8</w:t>
    </w:r>
    <w:r>
      <w:t>/202</w:t>
    </w:r>
    <w:r w:rsidR="0016066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07E9" w14:textId="77777777" w:rsidR="00023E30" w:rsidRDefault="00023E30" w:rsidP="0072341D">
      <w:pPr>
        <w:spacing w:after="0" w:line="240" w:lineRule="auto"/>
      </w:pPr>
      <w:r>
        <w:separator/>
      </w:r>
    </w:p>
  </w:footnote>
  <w:footnote w:type="continuationSeparator" w:id="0">
    <w:p w14:paraId="25BDC1AB" w14:textId="77777777" w:rsidR="00023E30" w:rsidRDefault="00023E30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3AAF" w14:textId="0E1C9166" w:rsidR="00ED28E7" w:rsidRPr="00F1566C" w:rsidRDefault="0072341D" w:rsidP="0072341D">
    <w:pPr>
      <w:pStyle w:val="Header"/>
      <w:jc w:val="center"/>
      <w:rPr>
        <w:rFonts w:cstheme="minorHAnsi"/>
      </w:rPr>
    </w:pPr>
    <w:r w:rsidRPr="00F1566C">
      <w:rPr>
        <w:rFonts w:cstheme="minorHAnsi"/>
      </w:rPr>
      <w:t>AHFA Draft</w:t>
    </w:r>
    <w:r w:rsidR="00730663">
      <w:rPr>
        <w:rFonts w:cstheme="minorHAnsi"/>
      </w:rPr>
      <w:t xml:space="preserve"> 202</w:t>
    </w:r>
    <w:r w:rsidR="007850E5">
      <w:rPr>
        <w:rFonts w:cstheme="minorHAnsi"/>
      </w:rPr>
      <w:t>7</w:t>
    </w:r>
    <w:r w:rsidR="00ED28E7" w:rsidRPr="00F1566C">
      <w:rPr>
        <w:rFonts w:cstheme="minorHAnsi"/>
      </w:rPr>
      <w:t xml:space="preserve"> </w:t>
    </w:r>
    <w:r w:rsidRPr="00F1566C">
      <w:rPr>
        <w:rFonts w:cstheme="minorHAnsi"/>
      </w:rPr>
      <w:t>Low-Income Housing Credit Qualified Allocation</w:t>
    </w:r>
    <w:r w:rsidR="00D22A65" w:rsidRPr="00F1566C">
      <w:rPr>
        <w:rFonts w:cstheme="minorHAnsi"/>
      </w:rPr>
      <w:t xml:space="preserve"> Plan</w:t>
    </w:r>
    <w:r w:rsidR="00ED28E7" w:rsidRPr="00F1566C">
      <w:rPr>
        <w:rFonts w:cstheme="minorHAnsi"/>
      </w:rPr>
      <w:t>,</w:t>
    </w:r>
    <w:r w:rsidR="00DD39DA" w:rsidRPr="00F1566C">
      <w:rPr>
        <w:rFonts w:cstheme="minorHAnsi"/>
      </w:rPr>
      <w:t xml:space="preserve"> </w:t>
    </w:r>
    <w:r w:rsidR="00730663">
      <w:rPr>
        <w:rFonts w:cstheme="minorHAnsi"/>
      </w:rPr>
      <w:t>202</w:t>
    </w:r>
    <w:r w:rsidR="007850E5">
      <w:rPr>
        <w:rFonts w:cstheme="minorHAnsi"/>
      </w:rPr>
      <w:t>7</w:t>
    </w:r>
    <w:r w:rsidR="00730663">
      <w:rPr>
        <w:rFonts w:cstheme="minorHAnsi"/>
      </w:rPr>
      <w:t xml:space="preserve"> </w:t>
    </w:r>
    <w:r w:rsidR="00DD39DA" w:rsidRPr="00F1566C">
      <w:rPr>
        <w:rFonts w:cstheme="minorHAnsi"/>
      </w:rPr>
      <w:t>HOME Action Plan,</w:t>
    </w:r>
    <w:r w:rsidRPr="00F1566C">
      <w:rPr>
        <w:rFonts w:cstheme="minorHAnsi"/>
      </w:rPr>
      <w:t xml:space="preserve"> </w:t>
    </w:r>
    <w:r w:rsidR="00730663">
      <w:rPr>
        <w:rFonts w:cstheme="minorHAnsi"/>
      </w:rPr>
      <w:t>and 202</w:t>
    </w:r>
    <w:r w:rsidR="007850E5">
      <w:rPr>
        <w:rFonts w:cstheme="minorHAnsi"/>
      </w:rPr>
      <w:t>7</w:t>
    </w:r>
  </w:p>
  <w:p w14:paraId="71AF068A" w14:textId="1DDA0054" w:rsidR="0072341D" w:rsidRPr="00F1566C" w:rsidRDefault="00ED28E7" w:rsidP="00E95351">
    <w:pPr>
      <w:pStyle w:val="Header"/>
      <w:jc w:val="center"/>
      <w:rPr>
        <w:rFonts w:cstheme="minorHAnsi"/>
      </w:rPr>
    </w:pPr>
    <w:r w:rsidRPr="00F1566C">
      <w:rPr>
        <w:rFonts w:cstheme="minorHAnsi"/>
      </w:rPr>
      <w:t>National Housing Trust Fund Allocation</w:t>
    </w:r>
    <w:r w:rsidR="0072341D" w:rsidRPr="00F1566C">
      <w:rPr>
        <w:rFonts w:cstheme="minorHAnsi"/>
      </w:rPr>
      <w:t xml:space="preserve"> Plan</w:t>
    </w:r>
  </w:p>
  <w:p w14:paraId="629ADA76" w14:textId="77777777" w:rsidR="00FF4108" w:rsidRPr="00F1566C" w:rsidRDefault="00FF4108" w:rsidP="0072341D">
    <w:pPr>
      <w:pStyle w:val="Header"/>
      <w:jc w:val="center"/>
      <w:rPr>
        <w:rFonts w:cstheme="minorHAnsi"/>
      </w:rPr>
    </w:pPr>
    <w:r w:rsidRPr="00F1566C">
      <w:rPr>
        <w:rFonts w:cstheme="minorHAnsi"/>
      </w:rPr>
      <w:t>Public Comment Form</w:t>
    </w:r>
  </w:p>
  <w:p w14:paraId="636672DF" w14:textId="05313464" w:rsidR="00AC2342" w:rsidRDefault="00FF4108" w:rsidP="0072341D">
    <w:pPr>
      <w:pStyle w:val="Header"/>
      <w:jc w:val="center"/>
    </w:pPr>
    <w:r w:rsidRPr="00F1566C">
      <w:rPr>
        <w:rFonts w:cstheme="minorHAnsi"/>
      </w:rPr>
      <w:t xml:space="preserve">Commenting Period </w:t>
    </w:r>
    <w:r w:rsidR="007850E5">
      <w:rPr>
        <w:rFonts w:cstheme="minorHAnsi"/>
      </w:rPr>
      <w:t>January 28</w:t>
    </w:r>
    <w:r w:rsidR="00481D30" w:rsidRPr="00F1566C">
      <w:rPr>
        <w:rFonts w:cstheme="minorHAnsi"/>
      </w:rPr>
      <w:t>, 20</w:t>
    </w:r>
    <w:r w:rsidR="00CE5CE4" w:rsidRPr="00F1566C">
      <w:rPr>
        <w:rFonts w:cstheme="minorHAnsi"/>
      </w:rPr>
      <w:t>2</w:t>
    </w:r>
    <w:r w:rsidR="007850E5">
      <w:rPr>
        <w:rFonts w:cstheme="minorHAnsi"/>
      </w:rPr>
      <w:t>6</w:t>
    </w:r>
    <w:r w:rsidRPr="00F1566C">
      <w:rPr>
        <w:rFonts w:cstheme="minorHAnsi"/>
      </w:rPr>
      <w:t xml:space="preserve"> – </w:t>
    </w:r>
    <w:r w:rsidR="007850E5">
      <w:rPr>
        <w:rFonts w:cstheme="minorHAnsi"/>
      </w:rPr>
      <w:t>February 2</w:t>
    </w:r>
    <w:r w:rsidR="00C24760">
      <w:rPr>
        <w:rFonts w:cstheme="minorHAnsi"/>
      </w:rPr>
      <w:t>7</w:t>
    </w:r>
    <w:r w:rsidR="00730663">
      <w:rPr>
        <w:rFonts w:cstheme="minorHAnsi"/>
      </w:rPr>
      <w:t>, 202</w:t>
    </w:r>
    <w:r w:rsidR="007850E5">
      <w:rPr>
        <w:rFonts w:cstheme="minorHAnsi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23E30"/>
    <w:rsid w:val="00051088"/>
    <w:rsid w:val="00063262"/>
    <w:rsid w:val="000971DD"/>
    <w:rsid w:val="00097EA3"/>
    <w:rsid w:val="000C3103"/>
    <w:rsid w:val="000E48B8"/>
    <w:rsid w:val="000F6359"/>
    <w:rsid w:val="0011677F"/>
    <w:rsid w:val="00160666"/>
    <w:rsid w:val="001B24D5"/>
    <w:rsid w:val="00243C41"/>
    <w:rsid w:val="00252A65"/>
    <w:rsid w:val="002A69C4"/>
    <w:rsid w:val="003305D2"/>
    <w:rsid w:val="00331A58"/>
    <w:rsid w:val="00341EE2"/>
    <w:rsid w:val="0037295B"/>
    <w:rsid w:val="00392D62"/>
    <w:rsid w:val="003C7798"/>
    <w:rsid w:val="00421566"/>
    <w:rsid w:val="00425ABD"/>
    <w:rsid w:val="004271B1"/>
    <w:rsid w:val="00454D07"/>
    <w:rsid w:val="00465F51"/>
    <w:rsid w:val="0047365F"/>
    <w:rsid w:val="00481D30"/>
    <w:rsid w:val="004A2EAD"/>
    <w:rsid w:val="005316FE"/>
    <w:rsid w:val="005317C2"/>
    <w:rsid w:val="005378EB"/>
    <w:rsid w:val="005562CF"/>
    <w:rsid w:val="00562EF3"/>
    <w:rsid w:val="00566AFD"/>
    <w:rsid w:val="00585ED4"/>
    <w:rsid w:val="005D5CB2"/>
    <w:rsid w:val="00611BD7"/>
    <w:rsid w:val="00635F46"/>
    <w:rsid w:val="00694B42"/>
    <w:rsid w:val="006A028C"/>
    <w:rsid w:val="006A2FC9"/>
    <w:rsid w:val="006B66B4"/>
    <w:rsid w:val="006F5CB7"/>
    <w:rsid w:val="0072341D"/>
    <w:rsid w:val="00730663"/>
    <w:rsid w:val="007850E5"/>
    <w:rsid w:val="007A5E30"/>
    <w:rsid w:val="007B3DCB"/>
    <w:rsid w:val="007D353B"/>
    <w:rsid w:val="007E34D3"/>
    <w:rsid w:val="007F509B"/>
    <w:rsid w:val="00882548"/>
    <w:rsid w:val="008B10A8"/>
    <w:rsid w:val="00903892"/>
    <w:rsid w:val="00973325"/>
    <w:rsid w:val="0098421B"/>
    <w:rsid w:val="009944D4"/>
    <w:rsid w:val="009A7E8D"/>
    <w:rsid w:val="00A30D7C"/>
    <w:rsid w:val="00A65565"/>
    <w:rsid w:val="00A91887"/>
    <w:rsid w:val="00AB726B"/>
    <w:rsid w:val="00AC2342"/>
    <w:rsid w:val="00B025BF"/>
    <w:rsid w:val="00B31346"/>
    <w:rsid w:val="00B322EA"/>
    <w:rsid w:val="00B85F51"/>
    <w:rsid w:val="00BB0C76"/>
    <w:rsid w:val="00BF73AB"/>
    <w:rsid w:val="00C21849"/>
    <w:rsid w:val="00C24760"/>
    <w:rsid w:val="00C44747"/>
    <w:rsid w:val="00C561D4"/>
    <w:rsid w:val="00C6238A"/>
    <w:rsid w:val="00C65B49"/>
    <w:rsid w:val="00C86F7E"/>
    <w:rsid w:val="00C94BB5"/>
    <w:rsid w:val="00CE5CE4"/>
    <w:rsid w:val="00CE68C1"/>
    <w:rsid w:val="00D22A65"/>
    <w:rsid w:val="00D506D8"/>
    <w:rsid w:val="00D53BB9"/>
    <w:rsid w:val="00D67073"/>
    <w:rsid w:val="00DC12E0"/>
    <w:rsid w:val="00DD39DA"/>
    <w:rsid w:val="00E2555A"/>
    <w:rsid w:val="00E47361"/>
    <w:rsid w:val="00E940D2"/>
    <w:rsid w:val="00E95351"/>
    <w:rsid w:val="00ED28E7"/>
    <w:rsid w:val="00ED4172"/>
    <w:rsid w:val="00ED5947"/>
    <w:rsid w:val="00ED6CF6"/>
    <w:rsid w:val="00F1566C"/>
    <w:rsid w:val="00F2697C"/>
    <w:rsid w:val="00F75C72"/>
    <w:rsid w:val="00F7679C"/>
    <w:rsid w:val="00F95715"/>
    <w:rsid w:val="00FB4D9A"/>
    <w:rsid w:val="00FB505F"/>
    <w:rsid w:val="00FF410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2E99"/>
  <w15:docId w15:val="{03E711D7-D72C-4B26-BC6D-06229A9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9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0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hf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hfa.mf.qap@ahfa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E19AA94ED40D5ACE24444344D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3EF-E7E4-4F83-9380-D7AA68E8E37F}"/>
      </w:docPartPr>
      <w:docPartBody>
        <w:p w:rsidR="00FF3D86" w:rsidRDefault="006B08BA" w:rsidP="006B08BA">
          <w:pPr>
            <w:pStyle w:val="29BE19AA94ED40D5ACE24444344D544A"/>
          </w:pPr>
          <w:r w:rsidRPr="00AC2342">
            <w:rPr>
              <w:rStyle w:val="PlaceholderText"/>
              <w:u w:val="single"/>
            </w:rPr>
            <w:t>Select Date Submitted</w:t>
          </w:r>
        </w:p>
      </w:docPartBody>
    </w:docPart>
    <w:docPart>
      <w:docPartPr>
        <w:name w:val="45151925F85147838F2F996CAAD6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876-0584-42DC-A42C-8C2E75E45256}"/>
      </w:docPartPr>
      <w:docPartBody>
        <w:p w:rsidR="00822039" w:rsidRDefault="003E603C" w:rsidP="003E603C">
          <w:pPr>
            <w:pStyle w:val="45151925F85147838F2F996CAAD6B9E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90E01244C45495C992BA4D9405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23B3-CB87-4173-9333-1BB776822DEA}"/>
      </w:docPartPr>
      <w:docPartBody>
        <w:p w:rsidR="00822039" w:rsidRDefault="006B08BA" w:rsidP="003E603C">
          <w:pPr>
            <w:pStyle w:val="A90E01244C45495C992BA4D9405C79151"/>
          </w:pPr>
          <w:r>
            <w:t>Section</w:t>
          </w:r>
        </w:p>
      </w:docPartBody>
    </w:docPart>
    <w:docPart>
      <w:docPartPr>
        <w:name w:val="F61536CA83194650B1F225A99B28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6713-2FE7-47A3-AD34-9A889C7A1362}"/>
      </w:docPartPr>
      <w:docPartBody>
        <w:p w:rsidR="00F73622" w:rsidRDefault="006B08BA" w:rsidP="00985953">
          <w:pPr>
            <w:pStyle w:val="F61536CA83194650B1F225A99B283B29"/>
          </w:pPr>
          <w:r w:rsidRPr="0090240F">
            <w:t>Plan</w:t>
          </w:r>
        </w:p>
      </w:docPartBody>
    </w:docPart>
    <w:docPart>
      <w:docPartPr>
        <w:name w:val="AB67B459FCA543BC92D3BE14301F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5671-2A46-4A74-B150-8584FEF029AD}"/>
      </w:docPartPr>
      <w:docPartBody>
        <w:p w:rsidR="008E1143" w:rsidRDefault="006B08BA" w:rsidP="006B08BA">
          <w:pPr>
            <w:pStyle w:val="AB67B459FCA543BC92D3BE14301F054D"/>
          </w:pPr>
          <w:r w:rsidRPr="0090240F">
            <w:t>Plan</w:t>
          </w:r>
        </w:p>
      </w:docPartBody>
    </w:docPart>
    <w:docPart>
      <w:docPartPr>
        <w:name w:val="D39FFEB9C6564D1881959B841CB1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638-1DE3-4B96-A684-BD3303C8DE0B}"/>
      </w:docPartPr>
      <w:docPartBody>
        <w:p w:rsidR="008E1143" w:rsidRDefault="006B08BA" w:rsidP="006B08BA">
          <w:pPr>
            <w:pStyle w:val="D39FFEB9C6564D1881959B841CB1593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FD7BC80D793D4EC89464B0842B1D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4FC4-BFDA-4012-9C3C-DACAE960F39F}"/>
      </w:docPartPr>
      <w:docPartBody>
        <w:p w:rsidR="008E1143" w:rsidRDefault="006B08BA" w:rsidP="006B08BA">
          <w:pPr>
            <w:pStyle w:val="FD7BC80D793D4EC89464B0842B1DB258"/>
          </w:pPr>
          <w:r w:rsidRPr="000F3AF5">
            <w:t>Section</w:t>
          </w:r>
        </w:p>
      </w:docPartBody>
    </w:docPart>
    <w:docPart>
      <w:docPartPr>
        <w:name w:val="E0EBE3AD4AD7484A9DA718666431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8827-85A6-4256-89E7-DD874DB5C6E7}"/>
      </w:docPartPr>
      <w:docPartBody>
        <w:p w:rsidR="008E1143" w:rsidRDefault="006B08BA" w:rsidP="006B08BA">
          <w:pPr>
            <w:pStyle w:val="E0EBE3AD4AD7484A9DA7186664318CAC"/>
          </w:pPr>
          <w:r w:rsidRPr="0090240F">
            <w:t>Plan</w:t>
          </w:r>
        </w:p>
      </w:docPartBody>
    </w:docPart>
    <w:docPart>
      <w:docPartPr>
        <w:name w:val="A4D8DB3AB4FE4E079F27D329D88D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1E81-E209-491D-814D-FD8A20F68632}"/>
      </w:docPartPr>
      <w:docPartBody>
        <w:p w:rsidR="008E1143" w:rsidRDefault="006B08BA" w:rsidP="006B08BA">
          <w:pPr>
            <w:pStyle w:val="A4D8DB3AB4FE4E079F27D329D88D2782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F71469AAA7844702BEDC539A5D5F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3F5-E2AE-4207-8D86-E31E53F3FA37}"/>
      </w:docPartPr>
      <w:docPartBody>
        <w:p w:rsidR="008E1143" w:rsidRDefault="006B08BA" w:rsidP="006B08BA">
          <w:pPr>
            <w:pStyle w:val="F71469AAA7844702BEDC539A5D5FAF9B"/>
          </w:pPr>
          <w:r w:rsidRPr="000F3AF5">
            <w:t>Section</w:t>
          </w:r>
        </w:p>
      </w:docPartBody>
    </w:docPart>
    <w:docPart>
      <w:docPartPr>
        <w:name w:val="0417F72D74E7477EA89995135105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3CC9-8FB1-429C-9BF5-74B4B0E9BE3D}"/>
      </w:docPartPr>
      <w:docPartBody>
        <w:p w:rsidR="008E1143" w:rsidRDefault="006B08BA" w:rsidP="006B08BA">
          <w:pPr>
            <w:pStyle w:val="0417F72D74E7477EA89995135105ECE8"/>
          </w:pPr>
          <w:r w:rsidRPr="0090240F">
            <w:t>Plan</w:t>
          </w:r>
        </w:p>
      </w:docPartBody>
    </w:docPart>
    <w:docPart>
      <w:docPartPr>
        <w:name w:val="782DEE9BEDAC4408B4531FB3E198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8F1B-8794-4CFF-9B08-A9EC08A3E7ED}"/>
      </w:docPartPr>
      <w:docPartBody>
        <w:p w:rsidR="008E1143" w:rsidRDefault="006B08BA" w:rsidP="006B08BA">
          <w:pPr>
            <w:pStyle w:val="782DEE9BEDAC4408B4531FB3E198D2A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401EE5062584D64926DA62EEF30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45DB-6DD6-4BB9-AC56-9E0981F22C99}"/>
      </w:docPartPr>
      <w:docPartBody>
        <w:p w:rsidR="008E1143" w:rsidRDefault="006B08BA" w:rsidP="006B08BA">
          <w:pPr>
            <w:pStyle w:val="3401EE5062584D64926DA62EEF30352E"/>
          </w:pPr>
          <w:r w:rsidRPr="000F3AF5">
            <w:t>Section</w:t>
          </w:r>
        </w:p>
      </w:docPartBody>
    </w:docPart>
    <w:docPart>
      <w:docPartPr>
        <w:name w:val="FA46E772BFE34AF2BF570A98B705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A29B-7C4A-434E-B15E-1F3D27ABC96C}"/>
      </w:docPartPr>
      <w:docPartBody>
        <w:p w:rsidR="008E1143" w:rsidRDefault="006B08BA" w:rsidP="006B08BA">
          <w:pPr>
            <w:pStyle w:val="FA46E772BFE34AF2BF570A98B70535B3"/>
          </w:pPr>
          <w:r w:rsidRPr="0090240F">
            <w:t>Plan</w:t>
          </w:r>
        </w:p>
      </w:docPartBody>
    </w:docPart>
    <w:docPart>
      <w:docPartPr>
        <w:name w:val="BC81DE1822FD4D90B77FC8FD6F20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AC04-A5A0-4D16-B736-AE7444D1A749}"/>
      </w:docPartPr>
      <w:docPartBody>
        <w:p w:rsidR="008E1143" w:rsidRDefault="006B08BA" w:rsidP="006B08BA">
          <w:pPr>
            <w:pStyle w:val="BC81DE1822FD4D90B77FC8FD6F206CF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5377562803E4B53BBDF4E9CC06A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9D18-176B-4EEA-BA57-F4D0C414F979}"/>
      </w:docPartPr>
      <w:docPartBody>
        <w:p w:rsidR="008E1143" w:rsidRDefault="006B08BA" w:rsidP="006B08BA">
          <w:pPr>
            <w:pStyle w:val="55377562803E4B53BBDF4E9CC06A2404"/>
          </w:pPr>
          <w:r w:rsidRPr="000F3AF5">
            <w:t>Section</w:t>
          </w:r>
        </w:p>
      </w:docPartBody>
    </w:docPart>
    <w:docPart>
      <w:docPartPr>
        <w:name w:val="3B5F4017BD1344DC96F9FC910A81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3B20-6E09-40FA-A9B3-D6055822C267}"/>
      </w:docPartPr>
      <w:docPartBody>
        <w:p w:rsidR="008E1143" w:rsidRDefault="006B08BA" w:rsidP="006B08BA">
          <w:pPr>
            <w:pStyle w:val="3B5F4017BD1344DC96F9FC910A81E760"/>
          </w:pPr>
          <w:r w:rsidRPr="0090240F">
            <w:t>Plan</w:t>
          </w:r>
        </w:p>
      </w:docPartBody>
    </w:docPart>
    <w:docPart>
      <w:docPartPr>
        <w:name w:val="F7E6808A431841E3830EED49A98D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E1C4-F517-41E5-AE34-9BBEA9B8FBAA}"/>
      </w:docPartPr>
      <w:docPartBody>
        <w:p w:rsidR="008E1143" w:rsidRDefault="006B08BA" w:rsidP="006B08BA">
          <w:pPr>
            <w:pStyle w:val="F7E6808A431841E3830EED49A98DD8A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8AE03E8FB3E4CB69421F3FB8A55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6A3D-9B3A-4827-B054-9574FD5D647C}"/>
      </w:docPartPr>
      <w:docPartBody>
        <w:p w:rsidR="008E1143" w:rsidRDefault="006B08BA" w:rsidP="006B08BA">
          <w:pPr>
            <w:pStyle w:val="B8AE03E8FB3E4CB69421F3FB8A55BAD5"/>
          </w:pPr>
          <w:r w:rsidRPr="000F3AF5">
            <w:t>Section</w:t>
          </w:r>
        </w:p>
      </w:docPartBody>
    </w:docPart>
    <w:docPart>
      <w:docPartPr>
        <w:name w:val="78D44B8D72AC43C292D9DD6E8849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5CAB-AAF2-43ED-A26D-F97B3EFD7267}"/>
      </w:docPartPr>
      <w:docPartBody>
        <w:p w:rsidR="008E1143" w:rsidRDefault="006B08BA" w:rsidP="006B08BA">
          <w:pPr>
            <w:pStyle w:val="78D44B8D72AC43C292D9DD6E8849F455"/>
          </w:pPr>
          <w:r w:rsidRPr="0090240F">
            <w:t>Plan</w:t>
          </w:r>
        </w:p>
      </w:docPartBody>
    </w:docPart>
    <w:docPart>
      <w:docPartPr>
        <w:name w:val="DBF4046AD6144CF8BA66675B94C7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EA80-2153-4268-AF8E-E6F00A7CB772}"/>
      </w:docPartPr>
      <w:docPartBody>
        <w:p w:rsidR="008E1143" w:rsidRDefault="006B08BA" w:rsidP="006B08BA">
          <w:pPr>
            <w:pStyle w:val="DBF4046AD6144CF8BA66675B94C758E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FD5EAE843CB41638D0E82509FA8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BBFB-87C0-495B-BDB7-53F6F53B3189}"/>
      </w:docPartPr>
      <w:docPartBody>
        <w:p w:rsidR="008E1143" w:rsidRDefault="006B08BA" w:rsidP="006B08BA">
          <w:pPr>
            <w:pStyle w:val="4FD5EAE843CB41638D0E82509FA803B7"/>
          </w:pPr>
          <w:r w:rsidRPr="000F3AF5">
            <w:t>Section</w:t>
          </w:r>
        </w:p>
      </w:docPartBody>
    </w:docPart>
    <w:docPart>
      <w:docPartPr>
        <w:name w:val="6F98015A03974988BB7DDABA06DD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7FDB-02C8-4FE4-BF4D-D39BCCFB78DB}"/>
      </w:docPartPr>
      <w:docPartBody>
        <w:p w:rsidR="008E1143" w:rsidRDefault="006B08BA" w:rsidP="006B08BA">
          <w:pPr>
            <w:pStyle w:val="6F98015A03974988BB7DDABA06DDA7FB"/>
          </w:pPr>
          <w:r w:rsidRPr="0090240F">
            <w:t>Plan</w:t>
          </w:r>
        </w:p>
      </w:docPartBody>
    </w:docPart>
    <w:docPart>
      <w:docPartPr>
        <w:name w:val="61F5A32E26EA49309011D036FBB8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6622-87EC-41FF-BA7E-452C34515DFF}"/>
      </w:docPartPr>
      <w:docPartBody>
        <w:p w:rsidR="008E1143" w:rsidRDefault="006B08BA" w:rsidP="006B08BA">
          <w:pPr>
            <w:pStyle w:val="61F5A32E26EA49309011D036FBB83C1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DF8D81FFE5E4A6BA4AEB0504E5E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A749-F6F7-4D34-AF61-AAE2AA665B28}"/>
      </w:docPartPr>
      <w:docPartBody>
        <w:p w:rsidR="008E1143" w:rsidRDefault="006B08BA" w:rsidP="006B08BA">
          <w:pPr>
            <w:pStyle w:val="9DF8D81FFE5E4A6BA4AEB0504E5E1856"/>
          </w:pPr>
          <w:r w:rsidRPr="000F3AF5">
            <w:t>Section</w:t>
          </w:r>
        </w:p>
      </w:docPartBody>
    </w:docPart>
    <w:docPart>
      <w:docPartPr>
        <w:name w:val="A4896945A6CC4DD6A43D957EE7C2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4C26-72FD-4A48-AB7D-293FBD380D8E}"/>
      </w:docPartPr>
      <w:docPartBody>
        <w:p w:rsidR="008E1143" w:rsidRDefault="006B08BA" w:rsidP="006B08BA">
          <w:pPr>
            <w:pStyle w:val="A4896945A6CC4DD6A43D957EE7C2CF7B"/>
          </w:pPr>
          <w:r w:rsidRPr="0090240F">
            <w:t>Plan</w:t>
          </w:r>
        </w:p>
      </w:docPartBody>
    </w:docPart>
    <w:docPart>
      <w:docPartPr>
        <w:name w:val="2BEE7104A4724CA99D103A318C22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707E-455C-45CB-BF7E-803409E64549}"/>
      </w:docPartPr>
      <w:docPartBody>
        <w:p w:rsidR="008E1143" w:rsidRDefault="006B08BA" w:rsidP="006B08BA">
          <w:pPr>
            <w:pStyle w:val="2BEE7104A4724CA99D103A318C22C6B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0C9601C051045AE8FB262516E10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1548-731E-445F-ABD2-CFE971AC5DB7}"/>
      </w:docPartPr>
      <w:docPartBody>
        <w:p w:rsidR="008E1143" w:rsidRDefault="006B08BA" w:rsidP="006B08BA">
          <w:pPr>
            <w:pStyle w:val="70C9601C051045AE8FB262516E103202"/>
          </w:pPr>
          <w:r w:rsidRPr="000F3AF5">
            <w:t>Section</w:t>
          </w:r>
        </w:p>
      </w:docPartBody>
    </w:docPart>
    <w:docPart>
      <w:docPartPr>
        <w:name w:val="36D351900DF34F58835BF556E6D0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11F0-03AC-43C1-994E-EAC3B4AF4229}"/>
      </w:docPartPr>
      <w:docPartBody>
        <w:p w:rsidR="008E1143" w:rsidRDefault="006B08BA" w:rsidP="006B08BA">
          <w:pPr>
            <w:pStyle w:val="36D351900DF34F58835BF556E6D05677"/>
          </w:pPr>
          <w:r w:rsidRPr="0090240F">
            <w:t>Plan</w:t>
          </w:r>
        </w:p>
      </w:docPartBody>
    </w:docPart>
    <w:docPart>
      <w:docPartPr>
        <w:name w:val="96A7FB0B7B874A91A3BBB3A88D4D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9EAF-AA80-4453-BF4A-96F9943DFEA7}"/>
      </w:docPartPr>
      <w:docPartBody>
        <w:p w:rsidR="008E1143" w:rsidRDefault="006B08BA" w:rsidP="006B08BA">
          <w:pPr>
            <w:pStyle w:val="96A7FB0B7B874A91A3BBB3A88D4DFA6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99ACF773D1D4557BC8C9D730E43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1B45-323A-4A4D-BA4F-58347DE86E31}"/>
      </w:docPartPr>
      <w:docPartBody>
        <w:p w:rsidR="008E1143" w:rsidRDefault="006B08BA" w:rsidP="006B08BA">
          <w:pPr>
            <w:pStyle w:val="399ACF773D1D4557BC8C9D730E437C7B"/>
          </w:pPr>
          <w:r w:rsidRPr="000F3AF5">
            <w:t>Section</w:t>
          </w:r>
        </w:p>
      </w:docPartBody>
    </w:docPart>
    <w:docPart>
      <w:docPartPr>
        <w:name w:val="8E565CF2ECAE430E90EC435668D1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6C66-C6D6-4D5D-BC66-314476EBE6A4}"/>
      </w:docPartPr>
      <w:docPartBody>
        <w:p w:rsidR="008E1143" w:rsidRDefault="006B08BA" w:rsidP="006B08BA">
          <w:pPr>
            <w:pStyle w:val="8E565CF2ECAE430E90EC435668D1D3EE"/>
          </w:pPr>
          <w:r w:rsidRPr="0090240F">
            <w:t>Plan</w:t>
          </w:r>
        </w:p>
      </w:docPartBody>
    </w:docPart>
    <w:docPart>
      <w:docPartPr>
        <w:name w:val="54E48527F92F4404A394017ED3B1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5E4D-AE94-447B-8445-04B44D804C03}"/>
      </w:docPartPr>
      <w:docPartBody>
        <w:p w:rsidR="008E1143" w:rsidRDefault="006B08BA" w:rsidP="006B08BA">
          <w:pPr>
            <w:pStyle w:val="54E48527F92F4404A394017ED3B1C4A8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F5E01A52B874FF98D594A39E4B5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7773-9D64-485C-B4C1-FC4C3F351176}"/>
      </w:docPartPr>
      <w:docPartBody>
        <w:p w:rsidR="008E1143" w:rsidRDefault="006B08BA" w:rsidP="006B08BA">
          <w:pPr>
            <w:pStyle w:val="7F5E01A52B874FF98D594A39E4B57291"/>
          </w:pPr>
          <w:r w:rsidRPr="000F3AF5">
            <w:t>Section</w:t>
          </w:r>
        </w:p>
      </w:docPartBody>
    </w:docPart>
    <w:docPart>
      <w:docPartPr>
        <w:name w:val="25A28E171C8C4CB1BA0CA652B645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0486-2BDB-4C8C-ABEC-8BF669BA72CE}"/>
      </w:docPartPr>
      <w:docPartBody>
        <w:p w:rsidR="008E1143" w:rsidRDefault="006B08BA" w:rsidP="006B08BA">
          <w:pPr>
            <w:pStyle w:val="25A28E171C8C4CB1BA0CA652B6451AC4"/>
          </w:pPr>
          <w:r w:rsidRPr="0090240F">
            <w:t>Plan</w:t>
          </w:r>
        </w:p>
      </w:docPartBody>
    </w:docPart>
    <w:docPart>
      <w:docPartPr>
        <w:name w:val="ACC68FA23A814362BB527E4A5889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02D-AC5D-44F1-91EE-295E78F35F0F}"/>
      </w:docPartPr>
      <w:docPartBody>
        <w:p w:rsidR="008E1143" w:rsidRDefault="006B08BA" w:rsidP="006B08BA">
          <w:pPr>
            <w:pStyle w:val="ACC68FA23A814362BB527E4A5889B7E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5549B19C2474B22BB89D6C47F50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32C4-5482-4618-875A-FB3CB08C97EB}"/>
      </w:docPartPr>
      <w:docPartBody>
        <w:p w:rsidR="008E1143" w:rsidRDefault="006B08BA" w:rsidP="006B08BA">
          <w:pPr>
            <w:pStyle w:val="85549B19C2474B22BB89D6C47F50634A"/>
          </w:pPr>
          <w:r w:rsidRPr="000F3AF5">
            <w:t>Section</w:t>
          </w:r>
        </w:p>
      </w:docPartBody>
    </w:docPart>
    <w:docPart>
      <w:docPartPr>
        <w:name w:val="607E9DC3DA504B448997D94A2BBD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E8AD-6C0C-4F58-A7EE-1128D9F111FC}"/>
      </w:docPartPr>
      <w:docPartBody>
        <w:p w:rsidR="008E1143" w:rsidRDefault="006B08BA" w:rsidP="006B08BA">
          <w:pPr>
            <w:pStyle w:val="607E9DC3DA504B448997D94A2BBD060C"/>
          </w:pPr>
          <w:r w:rsidRPr="0090240F">
            <w:t>Plan</w:t>
          </w:r>
        </w:p>
      </w:docPartBody>
    </w:docPart>
    <w:docPart>
      <w:docPartPr>
        <w:name w:val="76110B600CE34996B3D14F1BDB78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FA1A-CC40-4F1B-B7EA-18A138AE436F}"/>
      </w:docPartPr>
      <w:docPartBody>
        <w:p w:rsidR="008E1143" w:rsidRDefault="006B08BA" w:rsidP="006B08BA">
          <w:pPr>
            <w:pStyle w:val="76110B600CE34996B3D14F1BDB785C4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CD38F218A8A4AC8A1FB92D119EA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17DD-6A64-4AEF-8459-CE3CAA9905ED}"/>
      </w:docPartPr>
      <w:docPartBody>
        <w:p w:rsidR="008E1143" w:rsidRDefault="006B08BA" w:rsidP="006B08BA">
          <w:pPr>
            <w:pStyle w:val="9CD38F218A8A4AC8A1FB92D119EA737F"/>
          </w:pPr>
          <w:r w:rsidRPr="000F3AF5">
            <w:t>Section</w:t>
          </w:r>
        </w:p>
      </w:docPartBody>
    </w:docPart>
    <w:docPart>
      <w:docPartPr>
        <w:name w:val="F949344D825E474A9DCD2EBEBF12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4CD5-34AF-4B10-97C3-832C4C6BC9AF}"/>
      </w:docPartPr>
      <w:docPartBody>
        <w:p w:rsidR="008E1143" w:rsidRDefault="006B08BA" w:rsidP="006B08BA">
          <w:pPr>
            <w:pStyle w:val="F949344D825E474A9DCD2EBEBF12995F"/>
          </w:pPr>
          <w:r w:rsidRPr="0090240F">
            <w:t>Plan</w:t>
          </w:r>
        </w:p>
      </w:docPartBody>
    </w:docPart>
    <w:docPart>
      <w:docPartPr>
        <w:name w:val="EDC23BD6F63F42E192B7A9CE6288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E3AB-D8DF-42CB-9EA1-EDE41447934C}"/>
      </w:docPartPr>
      <w:docPartBody>
        <w:p w:rsidR="008E1143" w:rsidRDefault="006B08BA" w:rsidP="006B08BA">
          <w:pPr>
            <w:pStyle w:val="EDC23BD6F63F42E192B7A9CE6288944D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2BEE4AB526044A5B04F212D7983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253B-5DA1-488B-8729-5A02B3FB0198}"/>
      </w:docPartPr>
      <w:docPartBody>
        <w:p w:rsidR="008E1143" w:rsidRDefault="006B08BA" w:rsidP="006B08BA">
          <w:pPr>
            <w:pStyle w:val="82BEE4AB526044A5B04F212D7983FB2B"/>
          </w:pPr>
          <w:r w:rsidRPr="000F3AF5">
            <w:t>Section</w:t>
          </w:r>
        </w:p>
      </w:docPartBody>
    </w:docPart>
    <w:docPart>
      <w:docPartPr>
        <w:name w:val="0DD8AF3D371E458F83E153EFB3B8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0611-C958-4ACA-BEC7-EB727A676C20}"/>
      </w:docPartPr>
      <w:docPartBody>
        <w:p w:rsidR="008E1143" w:rsidRDefault="006B08BA" w:rsidP="006B08BA">
          <w:pPr>
            <w:pStyle w:val="0DD8AF3D371E458F83E153EFB3B84527"/>
          </w:pPr>
          <w:r w:rsidRPr="0090240F">
            <w:t>Plan</w:t>
          </w:r>
        </w:p>
      </w:docPartBody>
    </w:docPart>
    <w:docPart>
      <w:docPartPr>
        <w:name w:val="5B24AD376E454269A065A6C308ED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A88F-5ECF-4D56-8A98-B9AD61BC15B0}"/>
      </w:docPartPr>
      <w:docPartBody>
        <w:p w:rsidR="008E1143" w:rsidRDefault="006B08BA" w:rsidP="006B08BA">
          <w:pPr>
            <w:pStyle w:val="5B24AD376E454269A065A6C308ED680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66801F94E5348D09111A52C0973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0D61-FC8B-422E-8126-815B4EDD08C6}"/>
      </w:docPartPr>
      <w:docPartBody>
        <w:p w:rsidR="008E1143" w:rsidRDefault="006B08BA" w:rsidP="006B08BA">
          <w:pPr>
            <w:pStyle w:val="A66801F94E5348D09111A52C0973AB25"/>
          </w:pPr>
          <w:r w:rsidRPr="000F3AF5">
            <w:t>Section</w:t>
          </w:r>
        </w:p>
      </w:docPartBody>
    </w:docPart>
    <w:docPart>
      <w:docPartPr>
        <w:name w:val="2D6E6CDF1D2A4E40B273776780E4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F11D-B307-4AA1-B2BB-43FDA40C69FC}"/>
      </w:docPartPr>
      <w:docPartBody>
        <w:p w:rsidR="008E1143" w:rsidRDefault="006B08BA" w:rsidP="006B08BA">
          <w:pPr>
            <w:pStyle w:val="2D6E6CDF1D2A4E40B273776780E4758A"/>
          </w:pPr>
          <w:r w:rsidRPr="0090240F">
            <w:t>Plan</w:t>
          </w:r>
        </w:p>
      </w:docPartBody>
    </w:docPart>
    <w:docPart>
      <w:docPartPr>
        <w:name w:val="4E3EC58906E2475087760BFA74E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2C00-591C-41FD-B5EA-127C958E87BB}"/>
      </w:docPartPr>
      <w:docPartBody>
        <w:p w:rsidR="008E1143" w:rsidRDefault="006B08BA" w:rsidP="006B08BA">
          <w:pPr>
            <w:pStyle w:val="4E3EC58906E2475087760BFA74E1075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AD21B65C2D9496BB0CD54D9D2DA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DFA4-F8F9-43AC-B75F-FE5F75CAEFA6}"/>
      </w:docPartPr>
      <w:docPartBody>
        <w:p w:rsidR="008E1143" w:rsidRDefault="006B08BA" w:rsidP="006B08BA">
          <w:pPr>
            <w:pStyle w:val="7AD21B65C2D9496BB0CD54D9D2DA91FB"/>
          </w:pPr>
          <w:r w:rsidRPr="000F3AF5">
            <w:t>Section</w:t>
          </w:r>
        </w:p>
      </w:docPartBody>
    </w:docPart>
    <w:docPart>
      <w:docPartPr>
        <w:name w:val="2F9CD269094840BAA0D3AC9C2AD3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18BB-5111-40D6-821C-764A24F7C061}"/>
      </w:docPartPr>
      <w:docPartBody>
        <w:p w:rsidR="008E1143" w:rsidRDefault="006B08BA" w:rsidP="006B08BA">
          <w:pPr>
            <w:pStyle w:val="2F9CD269094840BAA0D3AC9C2AD36A28"/>
          </w:pPr>
          <w:r w:rsidRPr="0090240F">
            <w:t>Plan</w:t>
          </w:r>
        </w:p>
      </w:docPartBody>
    </w:docPart>
    <w:docPart>
      <w:docPartPr>
        <w:name w:val="0F482D948BC047C988C44C596E85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6BAD-4A23-476C-8F38-378E84DB3C5E}"/>
      </w:docPartPr>
      <w:docPartBody>
        <w:p w:rsidR="008E1143" w:rsidRDefault="006B08BA" w:rsidP="006B08BA">
          <w:pPr>
            <w:pStyle w:val="0F482D948BC047C988C44C596E85903B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27BCF39097B45D4B8FA015C4E03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B114-A02C-4394-9B95-734513528694}"/>
      </w:docPartPr>
      <w:docPartBody>
        <w:p w:rsidR="008E1143" w:rsidRDefault="006B08BA" w:rsidP="006B08BA">
          <w:pPr>
            <w:pStyle w:val="227BCF39097B45D4B8FA015C4E03CD94"/>
          </w:pPr>
          <w:r w:rsidRPr="000F3AF5">
            <w:t>Section</w:t>
          </w:r>
        </w:p>
      </w:docPartBody>
    </w:docPart>
    <w:docPart>
      <w:docPartPr>
        <w:name w:val="50824E9FA3C84D1592E3E0E07F57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3C71-8E37-4486-8BC8-D306F7014195}"/>
      </w:docPartPr>
      <w:docPartBody>
        <w:p w:rsidR="008E1143" w:rsidRDefault="006B08BA" w:rsidP="006B08BA">
          <w:pPr>
            <w:pStyle w:val="50824E9FA3C84D1592E3E0E07F57BB5A"/>
          </w:pPr>
          <w:r w:rsidRPr="0090240F">
            <w:t>Plan</w:t>
          </w:r>
        </w:p>
      </w:docPartBody>
    </w:docPart>
    <w:docPart>
      <w:docPartPr>
        <w:name w:val="624E14461D71438A9B937FFF4A2E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4B0E-4D77-4FFD-A764-876E6D583E91}"/>
      </w:docPartPr>
      <w:docPartBody>
        <w:p w:rsidR="008E1143" w:rsidRDefault="006B08BA" w:rsidP="006B08BA">
          <w:pPr>
            <w:pStyle w:val="624E14461D71438A9B937FFF4A2E5270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B3BB060EBD14F17B6AD4E82579E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ABC4-F986-4ADA-90C2-F65FEF5DBCBD}"/>
      </w:docPartPr>
      <w:docPartBody>
        <w:p w:rsidR="008E1143" w:rsidRDefault="006B08BA" w:rsidP="006B08BA">
          <w:pPr>
            <w:pStyle w:val="1B3BB060EBD14F17B6AD4E82579E48DD"/>
          </w:pPr>
          <w:r w:rsidRPr="000F3AF5">
            <w:t>Section</w:t>
          </w:r>
        </w:p>
      </w:docPartBody>
    </w:docPart>
    <w:docPart>
      <w:docPartPr>
        <w:name w:val="73357EBE288A4143B253AE65DA7C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04E7-D630-420E-9873-EF586AF933EC}"/>
      </w:docPartPr>
      <w:docPartBody>
        <w:p w:rsidR="008E1143" w:rsidRDefault="006B08BA" w:rsidP="006B08BA">
          <w:pPr>
            <w:pStyle w:val="73357EBE288A4143B253AE65DA7CDB20"/>
          </w:pPr>
          <w:r w:rsidRPr="0090240F">
            <w:t>Plan</w:t>
          </w:r>
        </w:p>
      </w:docPartBody>
    </w:docPart>
    <w:docPart>
      <w:docPartPr>
        <w:name w:val="3329176AD8114E00B58CF447526D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0B1A-9C18-43C2-9077-D6A4D745A756}"/>
      </w:docPartPr>
      <w:docPartBody>
        <w:p w:rsidR="008E1143" w:rsidRDefault="006B08BA" w:rsidP="006B08BA">
          <w:pPr>
            <w:pStyle w:val="3329176AD8114E00B58CF447526D5AD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17CFAA43B724756B687719CC7E7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4BBA-3C9D-4581-8304-2CDFE954F74C}"/>
      </w:docPartPr>
      <w:docPartBody>
        <w:p w:rsidR="008E1143" w:rsidRDefault="006B08BA" w:rsidP="006B08BA">
          <w:pPr>
            <w:pStyle w:val="817CFAA43B724756B687719CC7E79437"/>
          </w:pPr>
          <w:r w:rsidRPr="000F3AF5">
            <w:t>Section</w:t>
          </w:r>
        </w:p>
      </w:docPartBody>
    </w:docPart>
    <w:docPart>
      <w:docPartPr>
        <w:name w:val="3801EB7B7CF741EA8D26C938FD05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105F-3318-43F8-8999-1D29E9D65FFE}"/>
      </w:docPartPr>
      <w:docPartBody>
        <w:p w:rsidR="008E1143" w:rsidRDefault="006B08BA" w:rsidP="006B08BA">
          <w:pPr>
            <w:pStyle w:val="3801EB7B7CF741EA8D26C938FD051812"/>
          </w:pPr>
          <w:r w:rsidRPr="0090240F">
            <w:t>Plan</w:t>
          </w:r>
        </w:p>
      </w:docPartBody>
    </w:docPart>
    <w:docPart>
      <w:docPartPr>
        <w:name w:val="B73C363950FA4CC99DB77893DDA1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7D9E-D5AF-44D8-96DF-8B22FC93653F}"/>
      </w:docPartPr>
      <w:docPartBody>
        <w:p w:rsidR="008E1143" w:rsidRDefault="006B08BA" w:rsidP="006B08BA">
          <w:pPr>
            <w:pStyle w:val="B73C363950FA4CC99DB77893DDA1D3A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8C3BCB4D5BF47A49D069F250343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44FC-BCDB-4333-AED0-B319A24471CB}"/>
      </w:docPartPr>
      <w:docPartBody>
        <w:p w:rsidR="008E1143" w:rsidRDefault="006B08BA" w:rsidP="006B08BA">
          <w:pPr>
            <w:pStyle w:val="98C3BCB4D5BF47A49D069F250343E596"/>
          </w:pPr>
          <w:r w:rsidRPr="000F3AF5">
            <w:t>Section</w:t>
          </w:r>
        </w:p>
      </w:docPartBody>
    </w:docPart>
    <w:docPart>
      <w:docPartPr>
        <w:name w:val="0F2256B2741E4622B7439EA4A950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FE99-F54E-42AC-AF18-93AB86CBEFF8}"/>
      </w:docPartPr>
      <w:docPartBody>
        <w:p w:rsidR="008E1143" w:rsidRDefault="006B08BA" w:rsidP="006B08BA">
          <w:pPr>
            <w:pStyle w:val="0F2256B2741E4622B7439EA4A9507478"/>
          </w:pPr>
          <w:r w:rsidRPr="0090240F">
            <w:t>Plan</w:t>
          </w:r>
        </w:p>
      </w:docPartBody>
    </w:docPart>
    <w:docPart>
      <w:docPartPr>
        <w:name w:val="FB3A5D7F463A4C4F9E4B7FA3A753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8735-6895-4EA8-AB00-EEBC3EB624F3}"/>
      </w:docPartPr>
      <w:docPartBody>
        <w:p w:rsidR="008E1143" w:rsidRDefault="006B08BA" w:rsidP="006B08BA">
          <w:pPr>
            <w:pStyle w:val="FB3A5D7F463A4C4F9E4B7FA3A753B7D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DCDA03A78C0466BA3A44BEBDDBF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C233-CFBE-4108-98AA-4D1EA0DC8AB7}"/>
      </w:docPartPr>
      <w:docPartBody>
        <w:p w:rsidR="008E1143" w:rsidRDefault="006B08BA" w:rsidP="006B08BA">
          <w:pPr>
            <w:pStyle w:val="8DCDA03A78C0466BA3A44BEBDDBFE3F9"/>
          </w:pPr>
          <w:r w:rsidRPr="000F3AF5">
            <w:t>Section</w:t>
          </w:r>
        </w:p>
      </w:docPartBody>
    </w:docPart>
    <w:docPart>
      <w:docPartPr>
        <w:name w:val="8CF10868A53842DF946BCE27B63C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F402-DFE5-490B-B1D2-2A204545A4B6}"/>
      </w:docPartPr>
      <w:docPartBody>
        <w:p w:rsidR="008E1143" w:rsidRDefault="006B08BA" w:rsidP="006B08BA">
          <w:pPr>
            <w:pStyle w:val="8CF10868A53842DF946BCE27B63C4910"/>
          </w:pPr>
          <w:r w:rsidRPr="0090240F">
            <w:t>Plan</w:t>
          </w:r>
        </w:p>
      </w:docPartBody>
    </w:docPart>
    <w:docPart>
      <w:docPartPr>
        <w:name w:val="4ECBE8CA5F0B4DE784ACF03401E6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7121-26EE-4E60-A1FF-96E4FA8BD8AB}"/>
      </w:docPartPr>
      <w:docPartBody>
        <w:p w:rsidR="008E1143" w:rsidRDefault="006B08BA" w:rsidP="006B08BA">
          <w:pPr>
            <w:pStyle w:val="4ECBE8CA5F0B4DE784ACF03401E671A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23E396DC8B145619DD2D4988A7A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4DA9-1803-4DED-99C2-F41DA60D2C80}"/>
      </w:docPartPr>
      <w:docPartBody>
        <w:p w:rsidR="008E1143" w:rsidRDefault="006B08BA" w:rsidP="006B08BA">
          <w:pPr>
            <w:pStyle w:val="623E396DC8B145619DD2D4988A7AD1A5"/>
          </w:pPr>
          <w:r w:rsidRPr="000F3AF5">
            <w:t>Section</w:t>
          </w:r>
        </w:p>
      </w:docPartBody>
    </w:docPart>
    <w:docPart>
      <w:docPartPr>
        <w:name w:val="4AD3ECAC084148C5956942642CF1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9D20-4F2E-4370-B73D-FB5622C83C89}"/>
      </w:docPartPr>
      <w:docPartBody>
        <w:p w:rsidR="008E1143" w:rsidRDefault="006B08BA" w:rsidP="006B08BA">
          <w:pPr>
            <w:pStyle w:val="4AD3ECAC084148C5956942642CF10C75"/>
          </w:pPr>
          <w:r w:rsidRPr="0090240F">
            <w:t>Plan</w:t>
          </w:r>
        </w:p>
      </w:docPartBody>
    </w:docPart>
    <w:docPart>
      <w:docPartPr>
        <w:name w:val="9D36D16DCDEE49ECA49475EBCE17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C3D2-509E-4988-B921-AD88FDC8D8FD}"/>
      </w:docPartPr>
      <w:docPartBody>
        <w:p w:rsidR="008E1143" w:rsidRDefault="006B08BA" w:rsidP="006B08BA">
          <w:pPr>
            <w:pStyle w:val="9D36D16DCDEE49ECA49475EBCE179E3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9F0DBF2AD234C26A7DF3EB767FF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D957-01CD-4F42-A14B-30F6CA13D362}"/>
      </w:docPartPr>
      <w:docPartBody>
        <w:p w:rsidR="008E1143" w:rsidRDefault="006B08BA" w:rsidP="006B08BA">
          <w:pPr>
            <w:pStyle w:val="99F0DBF2AD234C26A7DF3EB767FFA1F2"/>
          </w:pPr>
          <w:r w:rsidRPr="000F3AF5">
            <w:t>Section</w:t>
          </w:r>
        </w:p>
      </w:docPartBody>
    </w:docPart>
    <w:docPart>
      <w:docPartPr>
        <w:name w:val="700FD70B74ED45A7A709ECE4248D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38B-FBA2-4555-9C8E-298D2A3C0832}"/>
      </w:docPartPr>
      <w:docPartBody>
        <w:p w:rsidR="008E1143" w:rsidRDefault="006B08BA" w:rsidP="006B08BA">
          <w:pPr>
            <w:pStyle w:val="700FD70B74ED45A7A709ECE4248DD6AC"/>
          </w:pPr>
          <w:r w:rsidRPr="0090240F">
            <w:t>Plan</w:t>
          </w:r>
        </w:p>
      </w:docPartBody>
    </w:docPart>
    <w:docPart>
      <w:docPartPr>
        <w:name w:val="09E6E7CB669D4BF89D3DA993FCB1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0F5F-8051-40DD-A32B-24BC46DA0354}"/>
      </w:docPartPr>
      <w:docPartBody>
        <w:p w:rsidR="008E1143" w:rsidRDefault="006B08BA" w:rsidP="006B08BA">
          <w:pPr>
            <w:pStyle w:val="09E6E7CB669D4BF89D3DA993FCB1A43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73BCFF2333F4275ACAD79A902C2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93ED0-1A07-4640-8BD3-EDBA214D8E2D}"/>
      </w:docPartPr>
      <w:docPartBody>
        <w:p w:rsidR="008E1143" w:rsidRDefault="006B08BA" w:rsidP="006B08BA">
          <w:pPr>
            <w:pStyle w:val="273BCFF2333F4275ACAD79A902C2C4E2"/>
          </w:pPr>
          <w:r w:rsidRPr="000F3AF5">
            <w:t>Section</w:t>
          </w:r>
        </w:p>
      </w:docPartBody>
    </w:docPart>
    <w:docPart>
      <w:docPartPr>
        <w:name w:val="ECF265C0A4EA4EAA87DECE74073F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60CB-4818-4B38-9FD4-FABC930CFF2F}"/>
      </w:docPartPr>
      <w:docPartBody>
        <w:p w:rsidR="008E1143" w:rsidRDefault="006B08BA" w:rsidP="006B08BA">
          <w:pPr>
            <w:pStyle w:val="ECF265C0A4EA4EAA87DECE74073FFED1"/>
          </w:pPr>
          <w:r w:rsidRPr="0090240F">
            <w:t>Plan</w:t>
          </w:r>
        </w:p>
      </w:docPartBody>
    </w:docPart>
    <w:docPart>
      <w:docPartPr>
        <w:name w:val="8D124C56FB27453F83768EBA85DC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54E1-B75C-4215-9D73-2662CB0CB7A1}"/>
      </w:docPartPr>
      <w:docPartBody>
        <w:p w:rsidR="008E1143" w:rsidRDefault="006B08BA" w:rsidP="006B08BA">
          <w:pPr>
            <w:pStyle w:val="8D124C56FB27453F83768EBA85DCAE5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301F05CDE4248749A5ADFD40461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25C5-6427-4874-AB70-9F9BEF7C7253}"/>
      </w:docPartPr>
      <w:docPartBody>
        <w:p w:rsidR="008E1143" w:rsidRDefault="006B08BA" w:rsidP="006B08BA">
          <w:pPr>
            <w:pStyle w:val="4301F05CDE4248749A5ADFD404615C70"/>
          </w:pPr>
          <w:r w:rsidRPr="000F3AF5">
            <w:t>Section</w:t>
          </w:r>
        </w:p>
      </w:docPartBody>
    </w:docPart>
    <w:docPart>
      <w:docPartPr>
        <w:name w:val="B1F85A3BF8BF4840A195F6B51820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66B1-D92A-4A2C-BDBE-A51056F57F94}"/>
      </w:docPartPr>
      <w:docPartBody>
        <w:p w:rsidR="008E1143" w:rsidRDefault="006B08BA" w:rsidP="006B08BA">
          <w:pPr>
            <w:pStyle w:val="B1F85A3BF8BF4840A195F6B51820238A"/>
          </w:pPr>
          <w:r w:rsidRPr="0090240F">
            <w:t>Plan</w:t>
          </w:r>
        </w:p>
      </w:docPartBody>
    </w:docPart>
    <w:docPart>
      <w:docPartPr>
        <w:name w:val="D655C32A6F384EADABDD5BD4FD77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892E-18F0-4E9E-8E3C-B6A59077D108}"/>
      </w:docPartPr>
      <w:docPartBody>
        <w:p w:rsidR="008E1143" w:rsidRDefault="006B08BA" w:rsidP="006B08BA">
          <w:pPr>
            <w:pStyle w:val="D655C32A6F384EADABDD5BD4FD778C8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74C8FDAE0804CFB83BD785BBC2C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AC20-248A-465D-AAA0-0919C413E582}"/>
      </w:docPartPr>
      <w:docPartBody>
        <w:p w:rsidR="008E1143" w:rsidRDefault="006B08BA" w:rsidP="006B08BA">
          <w:pPr>
            <w:pStyle w:val="174C8FDAE0804CFB83BD785BBC2CD72D"/>
          </w:pPr>
          <w:r w:rsidRPr="000F3AF5">
            <w:t>Section</w:t>
          </w:r>
        </w:p>
      </w:docPartBody>
    </w:docPart>
    <w:docPart>
      <w:docPartPr>
        <w:name w:val="1AFF539020CE49CD823A0182205D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AC95-FE13-44F4-BED0-2A6E2D939898}"/>
      </w:docPartPr>
      <w:docPartBody>
        <w:p w:rsidR="008E1143" w:rsidRDefault="006B08BA" w:rsidP="006B08BA">
          <w:pPr>
            <w:pStyle w:val="1AFF539020CE49CD823A0182205DAE78"/>
          </w:pPr>
          <w:r w:rsidRPr="0090240F">
            <w:t>Plan</w:t>
          </w:r>
        </w:p>
      </w:docPartBody>
    </w:docPart>
    <w:docPart>
      <w:docPartPr>
        <w:name w:val="CCD45A982B7C466987658C40E3BE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E764-CA42-4FE8-9BA2-90800D6196DD}"/>
      </w:docPartPr>
      <w:docPartBody>
        <w:p w:rsidR="008E1143" w:rsidRDefault="006B08BA" w:rsidP="006B08BA">
          <w:pPr>
            <w:pStyle w:val="CCD45A982B7C466987658C40E3BE0C1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17C1575C83844FE83D98BB00FA7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5C69-5FBF-48F0-AEBB-A2D969CC5FF6}"/>
      </w:docPartPr>
      <w:docPartBody>
        <w:p w:rsidR="008E1143" w:rsidRDefault="006B08BA" w:rsidP="006B08BA">
          <w:pPr>
            <w:pStyle w:val="217C1575C83844FE83D98BB00FA79CB0"/>
          </w:pPr>
          <w:r w:rsidRPr="000F3AF5">
            <w:t>Section</w:t>
          </w:r>
        </w:p>
      </w:docPartBody>
    </w:docPart>
    <w:docPart>
      <w:docPartPr>
        <w:name w:val="5752A30E9CB0495996AE3D00121E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7017-3F1E-434D-8359-3A7520C7AEC5}"/>
      </w:docPartPr>
      <w:docPartBody>
        <w:p w:rsidR="008E1143" w:rsidRDefault="006B08BA" w:rsidP="006B08BA">
          <w:pPr>
            <w:pStyle w:val="5752A30E9CB0495996AE3D00121E1F1A"/>
          </w:pPr>
          <w:r w:rsidRPr="0090240F">
            <w:t>Plan</w:t>
          </w:r>
        </w:p>
      </w:docPartBody>
    </w:docPart>
    <w:docPart>
      <w:docPartPr>
        <w:name w:val="3A1B1CF4F07E4940877456EB5ECBD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B4FD-5463-4CEF-94B8-7AC575DF457B}"/>
      </w:docPartPr>
      <w:docPartBody>
        <w:p w:rsidR="008E1143" w:rsidRDefault="006B08BA" w:rsidP="006B08BA">
          <w:pPr>
            <w:pStyle w:val="3A1B1CF4F07E4940877456EB5ECBD70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ED149A80FE414418BD2F7CFE49A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1D5A-1538-4699-90FF-E34B18789D3E}"/>
      </w:docPartPr>
      <w:docPartBody>
        <w:p w:rsidR="008E1143" w:rsidRDefault="006B08BA" w:rsidP="006B08BA">
          <w:pPr>
            <w:pStyle w:val="ED149A80FE414418BD2F7CFE49AFCEDE"/>
          </w:pPr>
          <w:r w:rsidRPr="000F3AF5">
            <w:t>Section</w:t>
          </w:r>
        </w:p>
      </w:docPartBody>
    </w:docPart>
    <w:docPart>
      <w:docPartPr>
        <w:name w:val="25B839D7FFD6402DA4C73A3C1FDEE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AF17-8640-4199-B980-515A1F65445C}"/>
      </w:docPartPr>
      <w:docPartBody>
        <w:p w:rsidR="008E1143" w:rsidRDefault="006B08BA" w:rsidP="006B08BA">
          <w:pPr>
            <w:pStyle w:val="25B839D7FFD6402DA4C73A3C1FDEE904"/>
          </w:pPr>
          <w:r w:rsidRPr="0090240F">
            <w:t>Plan</w:t>
          </w:r>
        </w:p>
      </w:docPartBody>
    </w:docPart>
    <w:docPart>
      <w:docPartPr>
        <w:name w:val="A9BA43F59C94417F8781F28B140A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3ADB-9466-496B-90DA-D185E7FB2FCA}"/>
      </w:docPartPr>
      <w:docPartBody>
        <w:p w:rsidR="008E1143" w:rsidRDefault="006B08BA" w:rsidP="006B08BA">
          <w:pPr>
            <w:pStyle w:val="A9BA43F59C94417F8781F28B140AEDE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E4413925A624F6DB61905E2F818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1971-C0C7-4CB6-93AA-A0608A745D82}"/>
      </w:docPartPr>
      <w:docPartBody>
        <w:p w:rsidR="008E1143" w:rsidRDefault="006B08BA" w:rsidP="006B08BA">
          <w:pPr>
            <w:pStyle w:val="BE4413925A624F6DB61905E2F818A4C8"/>
          </w:pPr>
          <w:r w:rsidRPr="000F3AF5">
            <w:t>Section</w:t>
          </w:r>
        </w:p>
      </w:docPartBody>
    </w:docPart>
    <w:docPart>
      <w:docPartPr>
        <w:name w:val="1F359676793E4CE0A314E4012C66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55D0-BC4D-4C0C-B5D6-7596D52F1231}"/>
      </w:docPartPr>
      <w:docPartBody>
        <w:p w:rsidR="008E1143" w:rsidRDefault="006B08BA" w:rsidP="006B08BA">
          <w:pPr>
            <w:pStyle w:val="1F359676793E4CE0A314E4012C66A20E"/>
          </w:pPr>
          <w:r w:rsidRPr="0090240F">
            <w:t>Plan</w:t>
          </w:r>
        </w:p>
      </w:docPartBody>
    </w:docPart>
    <w:docPart>
      <w:docPartPr>
        <w:name w:val="DCBC24D89C10401389CFAFEB3F6E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91B6-7988-4595-944F-981CDB85B9E0}"/>
      </w:docPartPr>
      <w:docPartBody>
        <w:p w:rsidR="008E1143" w:rsidRDefault="006B08BA" w:rsidP="006B08BA">
          <w:pPr>
            <w:pStyle w:val="DCBC24D89C10401389CFAFEB3F6E9B5E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E9C9BEF66694ED59F3B93D7746F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FEEF-B1B3-462F-B8D7-2E01E425C5FD}"/>
      </w:docPartPr>
      <w:docPartBody>
        <w:p w:rsidR="008E1143" w:rsidRDefault="006B08BA" w:rsidP="006B08BA">
          <w:pPr>
            <w:pStyle w:val="4E9C9BEF66694ED59F3B93D7746FA1D9"/>
          </w:pPr>
          <w:r w:rsidRPr="000F3AF5">
            <w:t>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327878"/>
    <w:rsid w:val="00331A58"/>
    <w:rsid w:val="00393917"/>
    <w:rsid w:val="003E603C"/>
    <w:rsid w:val="00473E6C"/>
    <w:rsid w:val="0047656F"/>
    <w:rsid w:val="004F1E5A"/>
    <w:rsid w:val="004F6173"/>
    <w:rsid w:val="00611BD7"/>
    <w:rsid w:val="00617C29"/>
    <w:rsid w:val="006B08BA"/>
    <w:rsid w:val="006B66B4"/>
    <w:rsid w:val="006F2B5D"/>
    <w:rsid w:val="00822039"/>
    <w:rsid w:val="008E1143"/>
    <w:rsid w:val="00985953"/>
    <w:rsid w:val="00B1290D"/>
    <w:rsid w:val="00B701EC"/>
    <w:rsid w:val="00F62305"/>
    <w:rsid w:val="00F73622"/>
    <w:rsid w:val="00FF02DC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878"/>
    <w:rPr>
      <w:color w:val="808080"/>
    </w:rPr>
  </w:style>
  <w:style w:type="paragraph" w:customStyle="1" w:styleId="29BE19AA94ED40D5ACE24444344D544A">
    <w:name w:val="29BE19AA94ED40D5ACE24444344D544A"/>
    <w:rsid w:val="006B08BA"/>
    <w:rPr>
      <w:rFonts w:eastAsiaTheme="minorHAnsi"/>
    </w:rPr>
  </w:style>
  <w:style w:type="paragraph" w:customStyle="1" w:styleId="AB67B459FCA543BC92D3BE14301F054D">
    <w:name w:val="AB67B459FCA543BC92D3BE14301F054D"/>
    <w:rsid w:val="006B08BA"/>
    <w:pPr>
      <w:spacing w:after="160" w:line="259" w:lineRule="auto"/>
    </w:pPr>
  </w:style>
  <w:style w:type="paragraph" w:customStyle="1" w:styleId="D39FFEB9C6564D1881959B841CB1593C">
    <w:name w:val="D39FFEB9C6564D1881959B841CB1593C"/>
    <w:rsid w:val="006B08BA"/>
    <w:pPr>
      <w:spacing w:after="160" w:line="259" w:lineRule="auto"/>
    </w:pPr>
  </w:style>
  <w:style w:type="paragraph" w:customStyle="1" w:styleId="FD7BC80D793D4EC89464B0842B1DB258">
    <w:name w:val="FD7BC80D793D4EC89464B0842B1DB258"/>
    <w:rsid w:val="006B08BA"/>
    <w:pPr>
      <w:spacing w:after="160" w:line="259" w:lineRule="auto"/>
    </w:pPr>
  </w:style>
  <w:style w:type="paragraph" w:customStyle="1" w:styleId="E0EBE3AD4AD7484A9DA7186664318CAC">
    <w:name w:val="E0EBE3AD4AD7484A9DA7186664318CAC"/>
    <w:rsid w:val="006B08BA"/>
    <w:pPr>
      <w:spacing w:after="160" w:line="259" w:lineRule="auto"/>
    </w:pPr>
  </w:style>
  <w:style w:type="paragraph" w:customStyle="1" w:styleId="A4D8DB3AB4FE4E079F27D329D88D2782">
    <w:name w:val="A4D8DB3AB4FE4E079F27D329D88D2782"/>
    <w:rsid w:val="006B08BA"/>
    <w:pPr>
      <w:spacing w:after="160" w:line="259" w:lineRule="auto"/>
    </w:pPr>
  </w:style>
  <w:style w:type="paragraph" w:customStyle="1" w:styleId="F71469AAA7844702BEDC539A5D5FAF9B">
    <w:name w:val="F71469AAA7844702BEDC539A5D5FAF9B"/>
    <w:rsid w:val="006B08BA"/>
    <w:pPr>
      <w:spacing w:after="160" w:line="259" w:lineRule="auto"/>
    </w:pPr>
  </w:style>
  <w:style w:type="paragraph" w:customStyle="1" w:styleId="0417F72D74E7477EA89995135105ECE8">
    <w:name w:val="0417F72D74E7477EA89995135105ECE8"/>
    <w:rsid w:val="006B08BA"/>
    <w:pPr>
      <w:spacing w:after="160" w:line="259" w:lineRule="auto"/>
    </w:pPr>
  </w:style>
  <w:style w:type="paragraph" w:customStyle="1" w:styleId="782DEE9BEDAC4408B4531FB3E198D2AF">
    <w:name w:val="782DEE9BEDAC4408B4531FB3E198D2AF"/>
    <w:rsid w:val="006B08BA"/>
    <w:pPr>
      <w:spacing w:after="160" w:line="259" w:lineRule="auto"/>
    </w:pPr>
  </w:style>
  <w:style w:type="paragraph" w:customStyle="1" w:styleId="3401EE5062584D64926DA62EEF30352E">
    <w:name w:val="3401EE5062584D64926DA62EEF30352E"/>
    <w:rsid w:val="006B08BA"/>
    <w:pPr>
      <w:spacing w:after="160" w:line="259" w:lineRule="auto"/>
    </w:pPr>
  </w:style>
  <w:style w:type="paragraph" w:customStyle="1" w:styleId="FA46E772BFE34AF2BF570A98B70535B3">
    <w:name w:val="FA46E772BFE34AF2BF570A98B70535B3"/>
    <w:rsid w:val="006B08BA"/>
    <w:pPr>
      <w:spacing w:after="160" w:line="259" w:lineRule="auto"/>
    </w:pPr>
  </w:style>
  <w:style w:type="paragraph" w:customStyle="1" w:styleId="BC81DE1822FD4D90B77FC8FD6F206CF4">
    <w:name w:val="BC81DE1822FD4D90B77FC8FD6F206CF4"/>
    <w:rsid w:val="006B08BA"/>
    <w:pPr>
      <w:spacing w:after="160" w:line="259" w:lineRule="auto"/>
    </w:pPr>
  </w:style>
  <w:style w:type="paragraph" w:customStyle="1" w:styleId="55377562803E4B53BBDF4E9CC06A2404">
    <w:name w:val="55377562803E4B53BBDF4E9CC06A2404"/>
    <w:rsid w:val="006B08BA"/>
    <w:pPr>
      <w:spacing w:after="160" w:line="259" w:lineRule="auto"/>
    </w:pPr>
  </w:style>
  <w:style w:type="paragraph" w:customStyle="1" w:styleId="3B5F4017BD1344DC96F9FC910A81E760">
    <w:name w:val="3B5F4017BD1344DC96F9FC910A81E760"/>
    <w:rsid w:val="006B08BA"/>
    <w:pPr>
      <w:spacing w:after="160" w:line="259" w:lineRule="auto"/>
    </w:pPr>
  </w:style>
  <w:style w:type="paragraph" w:customStyle="1" w:styleId="F7E6808A431841E3830EED49A98DD8A5">
    <w:name w:val="F7E6808A431841E3830EED49A98DD8A5"/>
    <w:rsid w:val="006B08BA"/>
    <w:pPr>
      <w:spacing w:after="160" w:line="259" w:lineRule="auto"/>
    </w:pPr>
  </w:style>
  <w:style w:type="paragraph" w:customStyle="1" w:styleId="B8AE03E8FB3E4CB69421F3FB8A55BAD5">
    <w:name w:val="B8AE03E8FB3E4CB69421F3FB8A55BAD5"/>
    <w:rsid w:val="006B08BA"/>
    <w:pPr>
      <w:spacing w:after="160" w:line="259" w:lineRule="auto"/>
    </w:pPr>
  </w:style>
  <w:style w:type="paragraph" w:customStyle="1" w:styleId="78D44B8D72AC43C292D9DD6E8849F455">
    <w:name w:val="78D44B8D72AC43C292D9DD6E8849F455"/>
    <w:rsid w:val="006B08BA"/>
    <w:pPr>
      <w:spacing w:after="160" w:line="259" w:lineRule="auto"/>
    </w:pPr>
  </w:style>
  <w:style w:type="paragraph" w:customStyle="1" w:styleId="DBF4046AD6144CF8BA66675B94C758E1">
    <w:name w:val="DBF4046AD6144CF8BA66675B94C758E1"/>
    <w:rsid w:val="006B08BA"/>
    <w:pPr>
      <w:spacing w:after="160" w:line="259" w:lineRule="auto"/>
    </w:pPr>
  </w:style>
  <w:style w:type="paragraph" w:customStyle="1" w:styleId="4FD5EAE843CB41638D0E82509FA803B7">
    <w:name w:val="4FD5EAE843CB41638D0E82509FA803B7"/>
    <w:rsid w:val="006B08BA"/>
    <w:pPr>
      <w:spacing w:after="160" w:line="259" w:lineRule="auto"/>
    </w:pPr>
  </w:style>
  <w:style w:type="paragraph" w:customStyle="1" w:styleId="6F98015A03974988BB7DDABA06DDA7FB">
    <w:name w:val="6F98015A03974988BB7DDABA06DDA7FB"/>
    <w:rsid w:val="006B08BA"/>
    <w:pPr>
      <w:spacing w:after="160" w:line="259" w:lineRule="auto"/>
    </w:pPr>
  </w:style>
  <w:style w:type="paragraph" w:customStyle="1" w:styleId="61F5A32E26EA49309011D036FBB83C17">
    <w:name w:val="61F5A32E26EA49309011D036FBB83C17"/>
    <w:rsid w:val="006B08BA"/>
    <w:pPr>
      <w:spacing w:after="160" w:line="259" w:lineRule="auto"/>
    </w:pPr>
  </w:style>
  <w:style w:type="paragraph" w:customStyle="1" w:styleId="9DF8D81FFE5E4A6BA4AEB0504E5E1856">
    <w:name w:val="9DF8D81FFE5E4A6BA4AEB0504E5E1856"/>
    <w:rsid w:val="006B08BA"/>
    <w:pPr>
      <w:spacing w:after="160" w:line="259" w:lineRule="auto"/>
    </w:pPr>
  </w:style>
  <w:style w:type="paragraph" w:customStyle="1" w:styleId="A4896945A6CC4DD6A43D957EE7C2CF7B">
    <w:name w:val="A4896945A6CC4DD6A43D957EE7C2CF7B"/>
    <w:rsid w:val="006B08BA"/>
    <w:pPr>
      <w:spacing w:after="160" w:line="259" w:lineRule="auto"/>
    </w:pPr>
  </w:style>
  <w:style w:type="paragraph" w:customStyle="1" w:styleId="2BEE7104A4724CA99D103A318C22C6BA">
    <w:name w:val="2BEE7104A4724CA99D103A318C22C6BA"/>
    <w:rsid w:val="006B08BA"/>
    <w:pPr>
      <w:spacing w:after="160" w:line="259" w:lineRule="auto"/>
    </w:pPr>
  </w:style>
  <w:style w:type="paragraph" w:customStyle="1" w:styleId="70C9601C051045AE8FB262516E103202">
    <w:name w:val="70C9601C051045AE8FB262516E103202"/>
    <w:rsid w:val="006B08BA"/>
    <w:pPr>
      <w:spacing w:after="160" w:line="259" w:lineRule="auto"/>
    </w:pPr>
  </w:style>
  <w:style w:type="paragraph" w:customStyle="1" w:styleId="36D351900DF34F58835BF556E6D05677">
    <w:name w:val="36D351900DF34F58835BF556E6D05677"/>
    <w:rsid w:val="006B08BA"/>
    <w:pPr>
      <w:spacing w:after="160" w:line="259" w:lineRule="auto"/>
    </w:pPr>
  </w:style>
  <w:style w:type="paragraph" w:customStyle="1" w:styleId="96A7FB0B7B874A91A3BBB3A88D4DFA67">
    <w:name w:val="96A7FB0B7B874A91A3BBB3A88D4DFA67"/>
    <w:rsid w:val="006B08BA"/>
    <w:pPr>
      <w:spacing w:after="160" w:line="259" w:lineRule="auto"/>
    </w:pPr>
  </w:style>
  <w:style w:type="paragraph" w:customStyle="1" w:styleId="399ACF773D1D4557BC8C9D730E437C7B">
    <w:name w:val="399ACF773D1D4557BC8C9D730E437C7B"/>
    <w:rsid w:val="006B08BA"/>
    <w:pPr>
      <w:spacing w:after="160" w:line="259" w:lineRule="auto"/>
    </w:pPr>
  </w:style>
  <w:style w:type="paragraph" w:customStyle="1" w:styleId="8E565CF2ECAE430E90EC435668D1D3EE">
    <w:name w:val="8E565CF2ECAE430E90EC435668D1D3EE"/>
    <w:rsid w:val="006B08BA"/>
    <w:pPr>
      <w:spacing w:after="160" w:line="259" w:lineRule="auto"/>
    </w:pPr>
  </w:style>
  <w:style w:type="paragraph" w:customStyle="1" w:styleId="54E48527F92F4404A394017ED3B1C4A8">
    <w:name w:val="54E48527F92F4404A394017ED3B1C4A8"/>
    <w:rsid w:val="006B08BA"/>
    <w:pPr>
      <w:spacing w:after="160" w:line="259" w:lineRule="auto"/>
    </w:pPr>
  </w:style>
  <w:style w:type="paragraph" w:customStyle="1" w:styleId="7F5E01A52B874FF98D594A39E4B57291">
    <w:name w:val="7F5E01A52B874FF98D594A39E4B57291"/>
    <w:rsid w:val="006B08BA"/>
    <w:pPr>
      <w:spacing w:after="160" w:line="259" w:lineRule="auto"/>
    </w:pPr>
  </w:style>
  <w:style w:type="paragraph" w:customStyle="1" w:styleId="25A28E171C8C4CB1BA0CA652B6451AC4">
    <w:name w:val="25A28E171C8C4CB1BA0CA652B6451AC4"/>
    <w:rsid w:val="006B08BA"/>
    <w:pPr>
      <w:spacing w:after="160" w:line="259" w:lineRule="auto"/>
    </w:pPr>
  </w:style>
  <w:style w:type="paragraph" w:customStyle="1" w:styleId="ACC68FA23A814362BB527E4A5889B7E1">
    <w:name w:val="ACC68FA23A814362BB527E4A5889B7E1"/>
    <w:rsid w:val="006B08BA"/>
    <w:pPr>
      <w:spacing w:after="160" w:line="259" w:lineRule="auto"/>
    </w:pPr>
  </w:style>
  <w:style w:type="paragraph" w:customStyle="1" w:styleId="85549B19C2474B22BB89D6C47F50634A">
    <w:name w:val="85549B19C2474B22BB89D6C47F50634A"/>
    <w:rsid w:val="006B08BA"/>
    <w:pPr>
      <w:spacing w:after="160" w:line="259" w:lineRule="auto"/>
    </w:pPr>
  </w:style>
  <w:style w:type="paragraph" w:customStyle="1" w:styleId="607E9DC3DA504B448997D94A2BBD060C">
    <w:name w:val="607E9DC3DA504B448997D94A2BBD060C"/>
    <w:rsid w:val="006B08BA"/>
    <w:pPr>
      <w:spacing w:after="160" w:line="259" w:lineRule="auto"/>
    </w:pPr>
  </w:style>
  <w:style w:type="paragraph" w:customStyle="1" w:styleId="76110B600CE34996B3D14F1BDB785C47">
    <w:name w:val="76110B600CE34996B3D14F1BDB785C47"/>
    <w:rsid w:val="006B08BA"/>
    <w:pPr>
      <w:spacing w:after="160" w:line="259" w:lineRule="auto"/>
    </w:pPr>
  </w:style>
  <w:style w:type="paragraph" w:customStyle="1" w:styleId="9CD38F218A8A4AC8A1FB92D119EA737F">
    <w:name w:val="9CD38F218A8A4AC8A1FB92D119EA737F"/>
    <w:rsid w:val="006B08BA"/>
    <w:pPr>
      <w:spacing w:after="160" w:line="259" w:lineRule="auto"/>
    </w:pPr>
  </w:style>
  <w:style w:type="paragraph" w:customStyle="1" w:styleId="F949344D825E474A9DCD2EBEBF12995F">
    <w:name w:val="F949344D825E474A9DCD2EBEBF12995F"/>
    <w:rsid w:val="006B08BA"/>
    <w:pPr>
      <w:spacing w:after="160" w:line="259" w:lineRule="auto"/>
    </w:pPr>
  </w:style>
  <w:style w:type="paragraph" w:customStyle="1" w:styleId="EDC23BD6F63F42E192B7A9CE6288944D">
    <w:name w:val="EDC23BD6F63F42E192B7A9CE6288944D"/>
    <w:rsid w:val="006B08BA"/>
    <w:pPr>
      <w:spacing w:after="160" w:line="259" w:lineRule="auto"/>
    </w:pPr>
  </w:style>
  <w:style w:type="paragraph" w:customStyle="1" w:styleId="82BEE4AB526044A5B04F212D7983FB2B">
    <w:name w:val="82BEE4AB526044A5B04F212D7983FB2B"/>
    <w:rsid w:val="006B08BA"/>
    <w:pPr>
      <w:spacing w:after="160" w:line="259" w:lineRule="auto"/>
    </w:pPr>
  </w:style>
  <w:style w:type="paragraph" w:customStyle="1" w:styleId="0DD8AF3D371E458F83E153EFB3B84527">
    <w:name w:val="0DD8AF3D371E458F83E153EFB3B84527"/>
    <w:rsid w:val="006B08BA"/>
    <w:pPr>
      <w:spacing w:after="160" w:line="259" w:lineRule="auto"/>
    </w:pPr>
  </w:style>
  <w:style w:type="paragraph" w:customStyle="1" w:styleId="5B24AD376E454269A065A6C308ED6804">
    <w:name w:val="5B24AD376E454269A065A6C308ED6804"/>
    <w:rsid w:val="006B08BA"/>
    <w:pPr>
      <w:spacing w:after="160" w:line="259" w:lineRule="auto"/>
    </w:pPr>
  </w:style>
  <w:style w:type="paragraph" w:customStyle="1" w:styleId="A66801F94E5348D09111A52C0973AB25">
    <w:name w:val="A66801F94E5348D09111A52C0973AB25"/>
    <w:rsid w:val="006B08BA"/>
    <w:pPr>
      <w:spacing w:after="160" w:line="259" w:lineRule="auto"/>
    </w:pPr>
  </w:style>
  <w:style w:type="paragraph" w:customStyle="1" w:styleId="2D6E6CDF1D2A4E40B273776780E4758A">
    <w:name w:val="2D6E6CDF1D2A4E40B273776780E4758A"/>
    <w:rsid w:val="006B08BA"/>
    <w:pPr>
      <w:spacing w:after="160" w:line="259" w:lineRule="auto"/>
    </w:pPr>
  </w:style>
  <w:style w:type="paragraph" w:customStyle="1" w:styleId="4E3EC58906E2475087760BFA74E10753">
    <w:name w:val="4E3EC58906E2475087760BFA74E10753"/>
    <w:rsid w:val="006B08BA"/>
    <w:pPr>
      <w:spacing w:after="160" w:line="259" w:lineRule="auto"/>
    </w:pPr>
  </w:style>
  <w:style w:type="paragraph" w:customStyle="1" w:styleId="7AD21B65C2D9496BB0CD54D9D2DA91FB">
    <w:name w:val="7AD21B65C2D9496BB0CD54D9D2DA91FB"/>
    <w:rsid w:val="006B08BA"/>
    <w:pPr>
      <w:spacing w:after="160" w:line="259" w:lineRule="auto"/>
    </w:pPr>
  </w:style>
  <w:style w:type="paragraph" w:customStyle="1" w:styleId="2F9CD269094840BAA0D3AC9C2AD36A28">
    <w:name w:val="2F9CD269094840BAA0D3AC9C2AD36A28"/>
    <w:rsid w:val="006B08BA"/>
    <w:pPr>
      <w:spacing w:after="160" w:line="259" w:lineRule="auto"/>
    </w:pPr>
  </w:style>
  <w:style w:type="paragraph" w:customStyle="1" w:styleId="0F482D948BC047C988C44C596E85903B">
    <w:name w:val="0F482D948BC047C988C44C596E85903B"/>
    <w:rsid w:val="006B08BA"/>
    <w:pPr>
      <w:spacing w:after="160" w:line="259" w:lineRule="auto"/>
    </w:pPr>
  </w:style>
  <w:style w:type="paragraph" w:customStyle="1" w:styleId="227BCF39097B45D4B8FA015C4E03CD94">
    <w:name w:val="227BCF39097B45D4B8FA015C4E03CD94"/>
    <w:rsid w:val="006B08BA"/>
    <w:pPr>
      <w:spacing w:after="160" w:line="259" w:lineRule="auto"/>
    </w:pPr>
  </w:style>
  <w:style w:type="paragraph" w:customStyle="1" w:styleId="50824E9FA3C84D1592E3E0E07F57BB5A">
    <w:name w:val="50824E9FA3C84D1592E3E0E07F57BB5A"/>
    <w:rsid w:val="006B08BA"/>
    <w:pPr>
      <w:spacing w:after="160" w:line="259" w:lineRule="auto"/>
    </w:pPr>
  </w:style>
  <w:style w:type="paragraph" w:customStyle="1" w:styleId="624E14461D71438A9B937FFF4A2E5270">
    <w:name w:val="624E14461D71438A9B937FFF4A2E5270"/>
    <w:rsid w:val="006B08BA"/>
    <w:pPr>
      <w:spacing w:after="160" w:line="259" w:lineRule="auto"/>
    </w:pPr>
  </w:style>
  <w:style w:type="paragraph" w:customStyle="1" w:styleId="1B3BB060EBD14F17B6AD4E82579E48DD">
    <w:name w:val="1B3BB060EBD14F17B6AD4E82579E48DD"/>
    <w:rsid w:val="006B08BA"/>
    <w:pPr>
      <w:spacing w:after="160" w:line="259" w:lineRule="auto"/>
    </w:pPr>
  </w:style>
  <w:style w:type="paragraph" w:customStyle="1" w:styleId="73357EBE288A4143B253AE65DA7CDB20">
    <w:name w:val="73357EBE288A4143B253AE65DA7CDB20"/>
    <w:rsid w:val="006B08BA"/>
    <w:pPr>
      <w:spacing w:after="160" w:line="259" w:lineRule="auto"/>
    </w:pPr>
  </w:style>
  <w:style w:type="paragraph" w:customStyle="1" w:styleId="3329176AD8114E00B58CF447526D5ADC">
    <w:name w:val="3329176AD8114E00B58CF447526D5ADC"/>
    <w:rsid w:val="006B08BA"/>
    <w:pPr>
      <w:spacing w:after="160" w:line="259" w:lineRule="auto"/>
    </w:pPr>
  </w:style>
  <w:style w:type="paragraph" w:customStyle="1" w:styleId="817CFAA43B724756B687719CC7E79437">
    <w:name w:val="817CFAA43B724756B687719CC7E79437"/>
    <w:rsid w:val="006B08BA"/>
    <w:pPr>
      <w:spacing w:after="160" w:line="259" w:lineRule="auto"/>
    </w:pPr>
  </w:style>
  <w:style w:type="paragraph" w:customStyle="1" w:styleId="3801EB7B7CF741EA8D26C938FD051812">
    <w:name w:val="3801EB7B7CF741EA8D26C938FD051812"/>
    <w:rsid w:val="006B08BA"/>
    <w:pPr>
      <w:spacing w:after="160" w:line="259" w:lineRule="auto"/>
    </w:pPr>
  </w:style>
  <w:style w:type="paragraph" w:customStyle="1" w:styleId="B73C363950FA4CC99DB77893DDA1D3A6">
    <w:name w:val="B73C363950FA4CC99DB77893DDA1D3A6"/>
    <w:rsid w:val="006B08BA"/>
    <w:pPr>
      <w:spacing w:after="160" w:line="259" w:lineRule="auto"/>
    </w:pPr>
  </w:style>
  <w:style w:type="paragraph" w:customStyle="1" w:styleId="98C3BCB4D5BF47A49D069F250343E596">
    <w:name w:val="98C3BCB4D5BF47A49D069F250343E596"/>
    <w:rsid w:val="006B08BA"/>
    <w:pPr>
      <w:spacing w:after="160" w:line="259" w:lineRule="auto"/>
    </w:pPr>
  </w:style>
  <w:style w:type="paragraph" w:customStyle="1" w:styleId="0F2256B2741E4622B7439EA4A9507478">
    <w:name w:val="0F2256B2741E4622B7439EA4A9507478"/>
    <w:rsid w:val="006B08BA"/>
    <w:pPr>
      <w:spacing w:after="160" w:line="259" w:lineRule="auto"/>
    </w:pPr>
  </w:style>
  <w:style w:type="paragraph" w:customStyle="1" w:styleId="FB3A5D7F463A4C4F9E4B7FA3A753B7DA">
    <w:name w:val="FB3A5D7F463A4C4F9E4B7FA3A753B7DA"/>
    <w:rsid w:val="006B08BA"/>
    <w:pPr>
      <w:spacing w:after="160" w:line="259" w:lineRule="auto"/>
    </w:pPr>
  </w:style>
  <w:style w:type="paragraph" w:customStyle="1" w:styleId="8DCDA03A78C0466BA3A44BEBDDBFE3F9">
    <w:name w:val="8DCDA03A78C0466BA3A44BEBDDBFE3F9"/>
    <w:rsid w:val="006B08BA"/>
    <w:pPr>
      <w:spacing w:after="160" w:line="259" w:lineRule="auto"/>
    </w:pPr>
  </w:style>
  <w:style w:type="paragraph" w:customStyle="1" w:styleId="8CF10868A53842DF946BCE27B63C4910">
    <w:name w:val="8CF10868A53842DF946BCE27B63C4910"/>
    <w:rsid w:val="006B08BA"/>
    <w:pPr>
      <w:spacing w:after="160" w:line="259" w:lineRule="auto"/>
    </w:pPr>
  </w:style>
  <w:style w:type="paragraph" w:customStyle="1" w:styleId="4ECBE8CA5F0B4DE784ACF03401E671A3">
    <w:name w:val="4ECBE8CA5F0B4DE784ACF03401E671A3"/>
    <w:rsid w:val="006B08BA"/>
    <w:pPr>
      <w:spacing w:after="160" w:line="259" w:lineRule="auto"/>
    </w:pPr>
  </w:style>
  <w:style w:type="paragraph" w:customStyle="1" w:styleId="623E396DC8B145619DD2D4988A7AD1A5">
    <w:name w:val="623E396DC8B145619DD2D4988A7AD1A5"/>
    <w:rsid w:val="006B08BA"/>
    <w:pPr>
      <w:spacing w:after="160" w:line="259" w:lineRule="auto"/>
    </w:pPr>
  </w:style>
  <w:style w:type="paragraph" w:customStyle="1" w:styleId="4AD3ECAC084148C5956942642CF10C75">
    <w:name w:val="4AD3ECAC084148C5956942642CF10C75"/>
    <w:rsid w:val="006B08BA"/>
    <w:pPr>
      <w:spacing w:after="160" w:line="259" w:lineRule="auto"/>
    </w:pPr>
  </w:style>
  <w:style w:type="paragraph" w:customStyle="1" w:styleId="9D36D16DCDEE49ECA49475EBCE179E3F">
    <w:name w:val="9D36D16DCDEE49ECA49475EBCE179E3F"/>
    <w:rsid w:val="006B08BA"/>
    <w:pPr>
      <w:spacing w:after="160" w:line="259" w:lineRule="auto"/>
    </w:pPr>
  </w:style>
  <w:style w:type="paragraph" w:customStyle="1" w:styleId="99F0DBF2AD234C26A7DF3EB767FFA1F2">
    <w:name w:val="99F0DBF2AD234C26A7DF3EB767FFA1F2"/>
    <w:rsid w:val="006B08BA"/>
    <w:pPr>
      <w:spacing w:after="160" w:line="259" w:lineRule="auto"/>
    </w:pPr>
  </w:style>
  <w:style w:type="paragraph" w:customStyle="1" w:styleId="700FD70B74ED45A7A709ECE4248DD6AC">
    <w:name w:val="700FD70B74ED45A7A709ECE4248DD6AC"/>
    <w:rsid w:val="006B08BA"/>
    <w:pPr>
      <w:spacing w:after="160" w:line="259" w:lineRule="auto"/>
    </w:pPr>
  </w:style>
  <w:style w:type="paragraph" w:customStyle="1" w:styleId="09E6E7CB669D4BF89D3DA993FCB1A43F">
    <w:name w:val="09E6E7CB669D4BF89D3DA993FCB1A43F"/>
    <w:rsid w:val="006B08BA"/>
    <w:pPr>
      <w:spacing w:after="160" w:line="259" w:lineRule="auto"/>
    </w:pPr>
  </w:style>
  <w:style w:type="paragraph" w:customStyle="1" w:styleId="273BCFF2333F4275ACAD79A902C2C4E2">
    <w:name w:val="273BCFF2333F4275ACAD79A902C2C4E2"/>
    <w:rsid w:val="006B08BA"/>
    <w:pPr>
      <w:spacing w:after="160" w:line="259" w:lineRule="auto"/>
    </w:pPr>
  </w:style>
  <w:style w:type="paragraph" w:customStyle="1" w:styleId="ECF265C0A4EA4EAA87DECE74073FFED1">
    <w:name w:val="ECF265C0A4EA4EAA87DECE74073FFED1"/>
    <w:rsid w:val="006B08BA"/>
    <w:pPr>
      <w:spacing w:after="160" w:line="259" w:lineRule="auto"/>
    </w:pPr>
  </w:style>
  <w:style w:type="paragraph" w:customStyle="1" w:styleId="8D124C56FB27453F83768EBA85DCAE5C">
    <w:name w:val="8D124C56FB27453F83768EBA85DCAE5C"/>
    <w:rsid w:val="006B08BA"/>
    <w:pPr>
      <w:spacing w:after="160" w:line="259" w:lineRule="auto"/>
    </w:pPr>
  </w:style>
  <w:style w:type="paragraph" w:customStyle="1" w:styleId="4301F05CDE4248749A5ADFD404615C70">
    <w:name w:val="4301F05CDE4248749A5ADFD404615C70"/>
    <w:rsid w:val="006B08BA"/>
    <w:pPr>
      <w:spacing w:after="160" w:line="259" w:lineRule="auto"/>
    </w:pPr>
  </w:style>
  <w:style w:type="paragraph" w:customStyle="1" w:styleId="B1F85A3BF8BF4840A195F6B51820238A">
    <w:name w:val="B1F85A3BF8BF4840A195F6B51820238A"/>
    <w:rsid w:val="006B08BA"/>
    <w:pPr>
      <w:spacing w:after="160" w:line="259" w:lineRule="auto"/>
    </w:pPr>
  </w:style>
  <w:style w:type="paragraph" w:customStyle="1" w:styleId="D655C32A6F384EADABDD5BD4FD778C8A">
    <w:name w:val="D655C32A6F384EADABDD5BD4FD778C8A"/>
    <w:rsid w:val="006B08BA"/>
    <w:pPr>
      <w:spacing w:after="160" w:line="259" w:lineRule="auto"/>
    </w:pPr>
  </w:style>
  <w:style w:type="paragraph" w:customStyle="1" w:styleId="174C8FDAE0804CFB83BD785BBC2CD72D">
    <w:name w:val="174C8FDAE0804CFB83BD785BBC2CD72D"/>
    <w:rsid w:val="006B08BA"/>
    <w:pPr>
      <w:spacing w:after="160" w:line="259" w:lineRule="auto"/>
    </w:pPr>
  </w:style>
  <w:style w:type="paragraph" w:customStyle="1" w:styleId="1AFF539020CE49CD823A0182205DAE78">
    <w:name w:val="1AFF539020CE49CD823A0182205DAE78"/>
    <w:rsid w:val="006B08BA"/>
    <w:pPr>
      <w:spacing w:after="160" w:line="259" w:lineRule="auto"/>
    </w:pPr>
  </w:style>
  <w:style w:type="paragraph" w:customStyle="1" w:styleId="CCD45A982B7C466987658C40E3BE0C1A">
    <w:name w:val="CCD45A982B7C466987658C40E3BE0C1A"/>
    <w:rsid w:val="006B08BA"/>
    <w:pPr>
      <w:spacing w:after="160" w:line="259" w:lineRule="auto"/>
    </w:pPr>
  </w:style>
  <w:style w:type="paragraph" w:customStyle="1" w:styleId="217C1575C83844FE83D98BB00FA79CB0">
    <w:name w:val="217C1575C83844FE83D98BB00FA79CB0"/>
    <w:rsid w:val="006B08BA"/>
    <w:pPr>
      <w:spacing w:after="160" w:line="259" w:lineRule="auto"/>
    </w:pPr>
  </w:style>
  <w:style w:type="paragraph" w:customStyle="1" w:styleId="5752A30E9CB0495996AE3D00121E1F1A">
    <w:name w:val="5752A30E9CB0495996AE3D00121E1F1A"/>
    <w:rsid w:val="006B08BA"/>
    <w:pPr>
      <w:spacing w:after="160" w:line="259" w:lineRule="auto"/>
    </w:pPr>
  </w:style>
  <w:style w:type="paragraph" w:customStyle="1" w:styleId="3A1B1CF4F07E4940877456EB5ECBD707">
    <w:name w:val="3A1B1CF4F07E4940877456EB5ECBD707"/>
    <w:rsid w:val="006B08BA"/>
    <w:pPr>
      <w:spacing w:after="160" w:line="259" w:lineRule="auto"/>
    </w:pPr>
  </w:style>
  <w:style w:type="paragraph" w:customStyle="1" w:styleId="ED149A80FE414418BD2F7CFE49AFCEDE">
    <w:name w:val="ED149A80FE414418BD2F7CFE49AFCEDE"/>
    <w:rsid w:val="006B08BA"/>
    <w:pPr>
      <w:spacing w:after="160" w:line="259" w:lineRule="auto"/>
    </w:pPr>
  </w:style>
  <w:style w:type="paragraph" w:customStyle="1" w:styleId="25B839D7FFD6402DA4C73A3C1FDEE904">
    <w:name w:val="25B839D7FFD6402DA4C73A3C1FDEE904"/>
    <w:rsid w:val="006B08BA"/>
    <w:pPr>
      <w:spacing w:after="160" w:line="259" w:lineRule="auto"/>
    </w:pPr>
  </w:style>
  <w:style w:type="paragraph" w:customStyle="1" w:styleId="A9BA43F59C94417F8781F28B140AEDE3">
    <w:name w:val="A9BA43F59C94417F8781F28B140AEDE3"/>
    <w:rsid w:val="006B08BA"/>
    <w:pPr>
      <w:spacing w:after="160" w:line="259" w:lineRule="auto"/>
    </w:pPr>
  </w:style>
  <w:style w:type="paragraph" w:customStyle="1" w:styleId="BE4413925A624F6DB61905E2F818A4C8">
    <w:name w:val="BE4413925A624F6DB61905E2F818A4C8"/>
    <w:rsid w:val="006B08BA"/>
    <w:pPr>
      <w:spacing w:after="160" w:line="259" w:lineRule="auto"/>
    </w:pPr>
  </w:style>
  <w:style w:type="paragraph" w:customStyle="1" w:styleId="1F359676793E4CE0A314E4012C66A20E">
    <w:name w:val="1F359676793E4CE0A314E4012C66A20E"/>
    <w:rsid w:val="006B08BA"/>
    <w:pPr>
      <w:spacing w:after="160" w:line="259" w:lineRule="auto"/>
    </w:pPr>
  </w:style>
  <w:style w:type="paragraph" w:customStyle="1" w:styleId="DCBC24D89C10401389CFAFEB3F6E9B5E">
    <w:name w:val="DCBC24D89C10401389CFAFEB3F6E9B5E"/>
    <w:rsid w:val="006B08BA"/>
    <w:pPr>
      <w:spacing w:after="160" w:line="259" w:lineRule="auto"/>
    </w:pPr>
  </w:style>
  <w:style w:type="paragraph" w:customStyle="1" w:styleId="4E9C9BEF66694ED59F3B93D7746FA1D9">
    <w:name w:val="4E9C9BEF66694ED59F3B93D7746FA1D9"/>
    <w:rsid w:val="006B08BA"/>
    <w:pPr>
      <w:spacing w:after="160" w:line="259" w:lineRule="auto"/>
    </w:pPr>
  </w:style>
  <w:style w:type="paragraph" w:customStyle="1" w:styleId="45151925F85147838F2F996CAAD6B9E5">
    <w:name w:val="45151925F85147838F2F996CAAD6B9E5"/>
    <w:rsid w:val="003E603C"/>
  </w:style>
  <w:style w:type="paragraph" w:customStyle="1" w:styleId="A90E01244C45495C992BA4D9405C79151">
    <w:name w:val="A90E01244C45495C992BA4D9405C79151"/>
    <w:rsid w:val="003E603C"/>
    <w:rPr>
      <w:rFonts w:eastAsiaTheme="minorHAnsi"/>
    </w:rPr>
  </w:style>
  <w:style w:type="paragraph" w:customStyle="1" w:styleId="F61536CA83194650B1F225A99B283B29">
    <w:name w:val="F61536CA83194650B1F225A99B283B29"/>
    <w:rsid w:val="009859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AE0-5092-4C64-A8F9-78F696D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5</Words>
  <Characters>2435</Characters>
  <Application>Microsoft Office Word</Application>
  <DocSecurity>0</DocSecurity>
  <Lines>243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Housing Finance Authorit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tch, Dondra</dc:creator>
  <cp:lastModifiedBy>Sanford, Tabetha</cp:lastModifiedBy>
  <cp:revision>17</cp:revision>
  <dcterms:created xsi:type="dcterms:W3CDTF">2019-05-29T19:31:00Z</dcterms:created>
  <dcterms:modified xsi:type="dcterms:W3CDTF">2026-01-28T18:06:00Z</dcterms:modified>
</cp:coreProperties>
</file>